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DE" w:rsidRPr="001E24FE" w:rsidRDefault="002314DE" w:rsidP="002314DE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Data: ……………………….</w:t>
      </w:r>
    </w:p>
    <w:p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połowe przedsięwzięcie inżynierskie </w:t>
      </w:r>
    </w:p>
    <w:p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Rok akademicki 2019/</w:t>
      </w:r>
      <w:proofErr w:type="gramStart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20  Semestr</w:t>
      </w:r>
      <w:proofErr w:type="gramEnd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etni  </w:t>
      </w:r>
    </w:p>
    <w:p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 </w:t>
      </w:r>
      <w:proofErr w:type="gramStart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zajęć:  &lt;</w:t>
      </w:r>
      <w:proofErr w:type="gramEnd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zień, </w:t>
      </w:r>
      <w:proofErr w:type="spellStart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godzina_od</w:t>
      </w:r>
      <w:proofErr w:type="spellEnd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godzina_do</w:t>
      </w:r>
      <w:proofErr w:type="spellEnd"/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>&gt;</w:t>
      </w:r>
    </w:p>
    <w:p w:rsidR="00137580" w:rsidRPr="001E24FE" w:rsidRDefault="001E24FE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espół nr &lt;1, 2, 3 lub 4&gt;</w:t>
      </w:r>
    </w:p>
    <w:p w:rsidR="00137580" w:rsidRPr="001E24FE" w:rsidRDefault="00137580" w:rsidP="0013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kład zespołu: </w:t>
      </w:r>
      <w:r w:rsidRPr="001E24FE">
        <w:rPr>
          <w:rFonts w:ascii="Times New Roman" w:hAnsi="Times New Roman" w:cs="Times New Roman"/>
          <w:sz w:val="24"/>
          <w:szCs w:val="24"/>
        </w:rPr>
        <w:t xml:space="preserve">Imię Nazwisko 1, Imię Nazwisko </w:t>
      </w:r>
      <w:proofErr w:type="gramStart"/>
      <w:r w:rsidRPr="001E24FE">
        <w:rPr>
          <w:rFonts w:ascii="Times New Roman" w:hAnsi="Times New Roman" w:cs="Times New Roman"/>
          <w:sz w:val="24"/>
          <w:szCs w:val="24"/>
        </w:rPr>
        <w:t>2, ….</w:t>
      </w:r>
      <w:proofErr w:type="gramEnd"/>
      <w:r w:rsidRPr="001E24FE">
        <w:rPr>
          <w:rFonts w:ascii="Times New Roman" w:hAnsi="Times New Roman" w:cs="Times New Roman"/>
          <w:sz w:val="24"/>
          <w:szCs w:val="24"/>
        </w:rPr>
        <w:t>.</w:t>
      </w:r>
    </w:p>
    <w:p w:rsidR="00232ED7" w:rsidRDefault="00232ED7" w:rsidP="00232ED7">
      <w:pPr>
        <w:pStyle w:val="Tytu"/>
        <w:pBdr>
          <w:bottom w:val="single" w:sz="8" w:space="27" w:color="4F81BD" w:themeColor="accent1"/>
        </w:pBd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8180B" w:rsidRPr="001E24FE" w:rsidRDefault="00137580" w:rsidP="00232ED7">
      <w:pPr>
        <w:pStyle w:val="Tytu"/>
        <w:pBdr>
          <w:bottom w:val="single" w:sz="8" w:space="27" w:color="4F81BD" w:themeColor="accent1"/>
        </w:pBd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E24FE">
        <w:rPr>
          <w:rFonts w:ascii="Times New Roman" w:hAnsi="Times New Roman" w:cs="Times New Roman"/>
          <w:color w:val="auto"/>
          <w:sz w:val="32"/>
          <w:szCs w:val="32"/>
        </w:rPr>
        <w:t>&lt;</w:t>
      </w:r>
      <w:r w:rsidR="00D72218" w:rsidRPr="001E24FE">
        <w:rPr>
          <w:rFonts w:ascii="Times New Roman" w:hAnsi="Times New Roman" w:cs="Times New Roman"/>
          <w:color w:val="auto"/>
          <w:sz w:val="32"/>
          <w:szCs w:val="32"/>
        </w:rPr>
        <w:t>Nazwa projektu</w:t>
      </w:r>
      <w:r w:rsidRPr="001E24FE">
        <w:rPr>
          <w:rFonts w:ascii="Times New Roman" w:hAnsi="Times New Roman" w:cs="Times New Roman"/>
          <w:color w:val="auto"/>
          <w:sz w:val="32"/>
          <w:szCs w:val="32"/>
        </w:rPr>
        <w:t>&gt;</w:t>
      </w:r>
    </w:p>
    <w:p w:rsidR="00232ED7" w:rsidRDefault="00232ED7" w:rsidP="00A379A8">
      <w:pPr>
        <w:pStyle w:val="Podtytu"/>
        <w:spacing w:after="0"/>
        <w:jc w:val="center"/>
        <w:rPr>
          <w:rFonts w:ascii="Times New Roman" w:hAnsi="Times New Roman" w:cs="Times New Roman"/>
          <w:i w:val="0"/>
          <w:color w:val="auto"/>
        </w:rPr>
      </w:pPr>
    </w:p>
    <w:p w:rsidR="00D72218" w:rsidRPr="001E24FE" w:rsidRDefault="00137580" w:rsidP="00A379A8">
      <w:pPr>
        <w:pStyle w:val="Podtytu"/>
        <w:spacing w:after="0"/>
        <w:jc w:val="center"/>
        <w:rPr>
          <w:i w:val="0"/>
        </w:rPr>
      </w:pPr>
      <w:proofErr w:type="spellStart"/>
      <w:r w:rsidRPr="001E24FE">
        <w:rPr>
          <w:rFonts w:ascii="Times New Roman" w:hAnsi="Times New Roman" w:cs="Times New Roman"/>
          <w:i w:val="0"/>
          <w:color w:val="auto"/>
        </w:rPr>
        <w:t>Releas</w:t>
      </w:r>
      <w:r w:rsidR="00A379A8" w:rsidRPr="001E24FE">
        <w:rPr>
          <w:rFonts w:ascii="Times New Roman" w:hAnsi="Times New Roman" w:cs="Times New Roman"/>
          <w:i w:val="0"/>
          <w:color w:val="auto"/>
        </w:rPr>
        <w:t>e</w:t>
      </w:r>
      <w:proofErr w:type="spellEnd"/>
      <w:r w:rsidR="00A379A8" w:rsidRPr="001E24FE">
        <w:rPr>
          <w:rFonts w:ascii="Times New Roman" w:hAnsi="Times New Roman" w:cs="Times New Roman"/>
          <w:i w:val="0"/>
          <w:color w:val="auto"/>
        </w:rPr>
        <w:t xml:space="preserve"> &lt;nr&gt;</w:t>
      </w:r>
      <w:r w:rsidR="00B41094" w:rsidRPr="001E24FE">
        <w:rPr>
          <w:rFonts w:ascii="Times New Roman" w:hAnsi="Times New Roman" w:cs="Times New Roman"/>
          <w:i w:val="0"/>
          <w:color w:val="auto"/>
        </w:rPr>
        <w:t xml:space="preserve">, </w:t>
      </w:r>
      <w:r w:rsidRPr="001E24FE">
        <w:rPr>
          <w:rFonts w:ascii="Times New Roman" w:hAnsi="Times New Roman" w:cs="Times New Roman"/>
          <w:i w:val="0"/>
          <w:color w:val="auto"/>
        </w:rPr>
        <w:t>sprint</w:t>
      </w:r>
      <w:r w:rsidR="00A379A8" w:rsidRPr="001E24FE">
        <w:rPr>
          <w:rFonts w:ascii="Times New Roman" w:hAnsi="Times New Roman" w:cs="Times New Roman"/>
          <w:i w:val="0"/>
          <w:color w:val="auto"/>
        </w:rPr>
        <w:t xml:space="preserve"> &lt;nr&gt;</w:t>
      </w:r>
    </w:p>
    <w:p w:rsidR="00F306C8" w:rsidRPr="001E24FE" w:rsidRDefault="00F306C8" w:rsidP="00F306C8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Historyjki użytkownika pozostałe do wykonania po poprzednich sprintach</w:t>
      </w:r>
      <w:r w:rsidR="00E80797">
        <w:rPr>
          <w:rFonts w:ascii="Times New Roman" w:hAnsi="Times New Roman" w:cs="Times New Roman"/>
          <w:b w:val="0"/>
          <w:color w:val="auto"/>
        </w:rPr>
        <w:t xml:space="preserve"> (stan początkowy </w:t>
      </w:r>
      <w:r w:rsidR="00E80797" w:rsidRPr="00E80797">
        <w:rPr>
          <w:rFonts w:ascii="Times New Roman" w:hAnsi="Times New Roman" w:cs="Times New Roman"/>
          <w:b w:val="0"/>
          <w:i/>
          <w:color w:val="auto"/>
        </w:rPr>
        <w:t xml:space="preserve">Product </w:t>
      </w:r>
      <w:proofErr w:type="spellStart"/>
      <w:r w:rsidR="00E80797" w:rsidRPr="00E80797">
        <w:rPr>
          <w:rFonts w:ascii="Times New Roman" w:hAnsi="Times New Roman" w:cs="Times New Roman"/>
          <w:b w:val="0"/>
          <w:i/>
          <w:color w:val="auto"/>
        </w:rPr>
        <w:t>Backlog</w:t>
      </w:r>
      <w:proofErr w:type="spellEnd"/>
      <w:r w:rsidR="00E80797">
        <w:rPr>
          <w:rFonts w:ascii="Times New Roman" w:hAnsi="Times New Roman" w:cs="Times New Roman"/>
          <w:b w:val="0"/>
          <w:color w:val="auto"/>
        </w:rPr>
        <w:t>)</w:t>
      </w:r>
      <w:r w:rsidRPr="001E24FE">
        <w:rPr>
          <w:rFonts w:ascii="Times New Roman" w:hAnsi="Times New Roman" w:cs="Times New Roman"/>
          <w:b w:val="0"/>
          <w:color w:val="auto"/>
        </w:rPr>
        <w:t>:</w:t>
      </w:r>
    </w:p>
    <w:p w:rsidR="00F306C8" w:rsidRPr="001E24FE" w:rsidRDefault="00F306C8" w:rsidP="00F306C8">
      <w:p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………</w:t>
      </w:r>
    </w:p>
    <w:p w:rsidR="000741B7" w:rsidRPr="00ED390D" w:rsidRDefault="000741B7" w:rsidP="00AE115C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C</w:t>
      </w:r>
      <w:r w:rsidR="00A379A8" w:rsidRPr="00ED390D">
        <w:rPr>
          <w:rFonts w:ascii="Times New Roman" w:hAnsi="Times New Roman" w:cs="Times New Roman"/>
          <w:color w:val="auto"/>
        </w:rPr>
        <w:t>el sprintu</w:t>
      </w:r>
      <w:r w:rsidRPr="00ED390D">
        <w:rPr>
          <w:rFonts w:ascii="Times New Roman" w:hAnsi="Times New Roman" w:cs="Times New Roman"/>
          <w:color w:val="auto"/>
        </w:rPr>
        <w:t xml:space="preserve">: </w:t>
      </w:r>
    </w:p>
    <w:p w:rsidR="00A379A8" w:rsidRPr="001E24FE" w:rsidRDefault="00A379A8" w:rsidP="00A379A8">
      <w:p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………</w:t>
      </w:r>
    </w:p>
    <w:p w:rsidR="00A379A8" w:rsidRPr="00ED390D" w:rsidRDefault="000741B7" w:rsidP="00A379A8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Data rozpoczęcia</w:t>
      </w:r>
      <w:r w:rsidR="00A379A8" w:rsidRPr="00ED390D">
        <w:rPr>
          <w:rFonts w:ascii="Times New Roman" w:hAnsi="Times New Roman" w:cs="Times New Roman"/>
          <w:color w:val="auto"/>
        </w:rPr>
        <w:t xml:space="preserve"> / zakończenia</w:t>
      </w:r>
      <w:r w:rsidRPr="00ED390D">
        <w:rPr>
          <w:rFonts w:ascii="Times New Roman" w:hAnsi="Times New Roman" w:cs="Times New Roman"/>
          <w:color w:val="auto"/>
        </w:rPr>
        <w:t>:</w:t>
      </w:r>
    </w:p>
    <w:p w:rsidR="00A379A8" w:rsidRPr="001E24FE" w:rsidRDefault="00A379A8" w:rsidP="00A379A8">
      <w:p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………</w:t>
      </w:r>
    </w:p>
    <w:p w:rsidR="00B05D62" w:rsidRPr="00ED390D" w:rsidRDefault="00A379A8" w:rsidP="00A379A8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 xml:space="preserve">Historyjki użytkownika </w:t>
      </w:r>
      <w:r w:rsidR="00F306C8" w:rsidRPr="00ED390D">
        <w:rPr>
          <w:rFonts w:ascii="Times New Roman" w:hAnsi="Times New Roman" w:cs="Times New Roman"/>
          <w:color w:val="auto"/>
        </w:rPr>
        <w:t xml:space="preserve">wybrane </w:t>
      </w:r>
      <w:r w:rsidR="002314DE" w:rsidRPr="00ED390D">
        <w:rPr>
          <w:rFonts w:ascii="Times New Roman" w:hAnsi="Times New Roman" w:cs="Times New Roman"/>
          <w:color w:val="auto"/>
        </w:rPr>
        <w:t>do</w:t>
      </w:r>
      <w:r w:rsidR="00F306C8" w:rsidRPr="00ED390D">
        <w:rPr>
          <w:rFonts w:ascii="Times New Roman" w:hAnsi="Times New Roman" w:cs="Times New Roman"/>
          <w:color w:val="auto"/>
        </w:rPr>
        <w:t xml:space="preserve"> </w:t>
      </w:r>
      <w:r w:rsidR="002314DE" w:rsidRPr="00ED390D">
        <w:rPr>
          <w:rFonts w:ascii="Times New Roman" w:hAnsi="Times New Roman" w:cs="Times New Roman"/>
          <w:color w:val="auto"/>
        </w:rPr>
        <w:t>wykonania</w:t>
      </w:r>
      <w:r w:rsidRPr="00ED390D">
        <w:rPr>
          <w:rFonts w:ascii="Times New Roman" w:hAnsi="Times New Roman" w:cs="Times New Roman"/>
          <w:color w:val="auto"/>
        </w:rPr>
        <w:t xml:space="preserve"> w ramach sprintu:</w:t>
      </w:r>
    </w:p>
    <w:p w:rsidR="00A379A8" w:rsidRPr="001E24FE" w:rsidRDefault="00A379A8" w:rsidP="00A379A8">
      <w:p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………</w:t>
      </w:r>
    </w:p>
    <w:p w:rsidR="00A8180B" w:rsidRPr="00ED390D" w:rsidRDefault="00BB53DE" w:rsidP="00A379A8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D390D">
        <w:rPr>
          <w:rFonts w:ascii="Times New Roman" w:hAnsi="Times New Roman" w:cs="Times New Roman"/>
          <w:color w:val="auto"/>
          <w:sz w:val="26"/>
          <w:szCs w:val="26"/>
        </w:rPr>
        <w:t>Zadania</w:t>
      </w:r>
      <w:r w:rsidR="00A379A8" w:rsidRPr="00ED390D">
        <w:rPr>
          <w:rFonts w:ascii="Times New Roman" w:hAnsi="Times New Roman" w:cs="Times New Roman"/>
          <w:color w:val="auto"/>
          <w:sz w:val="26"/>
          <w:szCs w:val="26"/>
        </w:rPr>
        <w:t xml:space="preserve"> sprintu:</w:t>
      </w:r>
    </w:p>
    <w:p w:rsidR="009E293A" w:rsidRPr="001E24FE" w:rsidRDefault="009E293A" w:rsidP="009E29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24FE">
        <w:rPr>
          <w:rFonts w:ascii="Times New Roman" w:hAnsi="Times New Roman" w:cs="Times New Roman"/>
          <w:sz w:val="24"/>
          <w:szCs w:val="24"/>
        </w:rPr>
        <w:t>Powiązanie zadań z historyjką (historyjkami) użytkownika</w:t>
      </w:r>
    </w:p>
    <w:p w:rsidR="00A379A8" w:rsidRPr="001E24FE" w:rsidRDefault="00A379A8" w:rsidP="00A379A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 xml:space="preserve">Przypisanie zadań do </w:t>
      </w:r>
      <w:r w:rsidR="00045999" w:rsidRPr="001E24FE">
        <w:rPr>
          <w:rFonts w:ascii="Times New Roman" w:hAnsi="Times New Roman" w:cs="Times New Roman"/>
        </w:rPr>
        <w:t>członków zespołu, w postaci tabelki. W wierszach kolejne zadania, w kolumnach:</w:t>
      </w:r>
    </w:p>
    <w:p w:rsidR="00045999" w:rsidRPr="001E24FE" w:rsidRDefault="00045999" w:rsidP="00045999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 xml:space="preserve">- przypisanie zadania do osoby (kolumna </w:t>
      </w:r>
      <w:r w:rsidRPr="001E24FE">
        <w:rPr>
          <w:rFonts w:ascii="Times New Roman" w:hAnsi="Times New Roman" w:cs="Times New Roman"/>
          <w:i/>
        </w:rPr>
        <w:t>Wykonawca</w:t>
      </w:r>
      <w:r w:rsidRPr="001E24FE">
        <w:rPr>
          <w:rFonts w:ascii="Times New Roman" w:hAnsi="Times New Roman" w:cs="Times New Roman"/>
        </w:rPr>
        <w:t>)</w:t>
      </w:r>
    </w:p>
    <w:p w:rsidR="00045999" w:rsidRPr="001E24FE" w:rsidRDefault="00045999" w:rsidP="00045999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 xml:space="preserve">- status zadania (kolumna </w:t>
      </w:r>
      <w:r w:rsidRPr="001E24FE">
        <w:rPr>
          <w:rFonts w:ascii="Times New Roman" w:hAnsi="Times New Roman" w:cs="Times New Roman"/>
          <w:i/>
        </w:rPr>
        <w:t>Status</w:t>
      </w:r>
      <w:r w:rsidRPr="001E24FE">
        <w:rPr>
          <w:rFonts w:ascii="Times New Roman" w:hAnsi="Times New Roman" w:cs="Times New Roman"/>
        </w:rPr>
        <w:t>)</w:t>
      </w:r>
    </w:p>
    <w:p w:rsidR="00045999" w:rsidRPr="001E24FE" w:rsidRDefault="00045999" w:rsidP="00045999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- zakładana pracochłonność (story-</w:t>
      </w:r>
      <w:proofErr w:type="spellStart"/>
      <w:r w:rsidRPr="001E24FE">
        <w:rPr>
          <w:rFonts w:ascii="Times New Roman" w:hAnsi="Times New Roman" w:cs="Times New Roman"/>
        </w:rPr>
        <w:t>points</w:t>
      </w:r>
      <w:proofErr w:type="spellEnd"/>
      <w:r w:rsidRPr="001E24FE">
        <w:rPr>
          <w:rFonts w:ascii="Times New Roman" w:hAnsi="Times New Roman" w:cs="Times New Roman"/>
        </w:rPr>
        <w:t xml:space="preserve">, kolumna </w:t>
      </w:r>
      <w:r w:rsidRPr="001E24FE">
        <w:rPr>
          <w:rFonts w:ascii="Times New Roman" w:hAnsi="Times New Roman" w:cs="Times New Roman"/>
          <w:i/>
        </w:rPr>
        <w:t>Estymacja</w:t>
      </w:r>
      <w:r w:rsidRPr="001E24FE">
        <w:rPr>
          <w:rFonts w:ascii="Times New Roman" w:hAnsi="Times New Roman" w:cs="Times New Roman"/>
        </w:rPr>
        <w:t>)</w:t>
      </w:r>
    </w:p>
    <w:p w:rsidR="00D50339" w:rsidRPr="001E24FE" w:rsidRDefault="00D50339" w:rsidP="00D50339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- faktycznie</w:t>
      </w:r>
      <w:r w:rsidR="006E2814" w:rsidRPr="001E24FE">
        <w:rPr>
          <w:rFonts w:ascii="Times New Roman" w:hAnsi="Times New Roman" w:cs="Times New Roman"/>
        </w:rPr>
        <w:t xml:space="preserve"> pracochłonność</w:t>
      </w:r>
      <w:r w:rsidRPr="001E24FE">
        <w:rPr>
          <w:rFonts w:ascii="Times New Roman" w:hAnsi="Times New Roman" w:cs="Times New Roman"/>
        </w:rPr>
        <w:t xml:space="preserve"> </w:t>
      </w:r>
      <w:r w:rsidR="006E2814" w:rsidRPr="001E24FE">
        <w:rPr>
          <w:rFonts w:ascii="Times New Roman" w:hAnsi="Times New Roman" w:cs="Times New Roman"/>
        </w:rPr>
        <w:t>- poświęcona</w:t>
      </w:r>
      <w:r w:rsidRPr="001E24FE">
        <w:rPr>
          <w:rFonts w:ascii="Times New Roman" w:hAnsi="Times New Roman" w:cs="Times New Roman"/>
        </w:rPr>
        <w:t xml:space="preserve"> na wykonanie zadania (story-</w:t>
      </w:r>
      <w:proofErr w:type="spellStart"/>
      <w:r w:rsidRPr="001E24FE">
        <w:rPr>
          <w:rFonts w:ascii="Times New Roman" w:hAnsi="Times New Roman" w:cs="Times New Roman"/>
        </w:rPr>
        <w:t>points</w:t>
      </w:r>
      <w:proofErr w:type="spellEnd"/>
      <w:r w:rsidRPr="001E24FE">
        <w:rPr>
          <w:rFonts w:ascii="Times New Roman" w:hAnsi="Times New Roman" w:cs="Times New Roman"/>
        </w:rPr>
        <w:t xml:space="preserve">, kolumna </w:t>
      </w:r>
      <w:r w:rsidRPr="001E24FE">
        <w:rPr>
          <w:rFonts w:ascii="Times New Roman" w:hAnsi="Times New Roman" w:cs="Times New Roman"/>
          <w:i/>
        </w:rPr>
        <w:t>Wykonan</w:t>
      </w:r>
      <w:r w:rsidR="0089128A" w:rsidRPr="001E24FE">
        <w:rPr>
          <w:rFonts w:ascii="Times New Roman" w:hAnsi="Times New Roman" w:cs="Times New Roman"/>
          <w:i/>
        </w:rPr>
        <w:t>i</w:t>
      </w:r>
      <w:r w:rsidRPr="001E24FE">
        <w:rPr>
          <w:rFonts w:ascii="Times New Roman" w:hAnsi="Times New Roman" w:cs="Times New Roman"/>
          <w:i/>
        </w:rPr>
        <w:t>e</w:t>
      </w:r>
      <w:r w:rsidR="006E2814" w:rsidRPr="001E24FE">
        <w:rPr>
          <w:rFonts w:ascii="Times New Roman" w:hAnsi="Times New Roman" w:cs="Times New Roman"/>
        </w:rPr>
        <w:t>)</w:t>
      </w:r>
    </w:p>
    <w:p w:rsidR="00045999" w:rsidRPr="001E24FE" w:rsidRDefault="00045999" w:rsidP="00045999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- pozostała pracochłonność (story-</w:t>
      </w:r>
      <w:proofErr w:type="spellStart"/>
      <w:r w:rsidRPr="001E24FE">
        <w:rPr>
          <w:rFonts w:ascii="Times New Roman" w:hAnsi="Times New Roman" w:cs="Times New Roman"/>
        </w:rPr>
        <w:t>points</w:t>
      </w:r>
      <w:proofErr w:type="spellEnd"/>
      <w:r w:rsidRPr="001E24FE">
        <w:rPr>
          <w:rFonts w:ascii="Times New Roman" w:hAnsi="Times New Roman" w:cs="Times New Roman"/>
        </w:rPr>
        <w:t xml:space="preserve">, kolumna </w:t>
      </w:r>
      <w:r w:rsidRPr="001E24FE">
        <w:rPr>
          <w:rFonts w:ascii="Times New Roman" w:hAnsi="Times New Roman" w:cs="Times New Roman"/>
          <w:i/>
        </w:rPr>
        <w:t>Pozostało</w:t>
      </w:r>
      <w:r w:rsidR="0089128A" w:rsidRPr="001E24FE">
        <w:rPr>
          <w:rFonts w:ascii="Times New Roman" w:hAnsi="Times New Roman" w:cs="Times New Roman"/>
        </w:rPr>
        <w:t xml:space="preserve"> </w:t>
      </w:r>
      <w:r w:rsidR="0089128A" w:rsidRPr="001E24FE">
        <w:rPr>
          <w:rFonts w:ascii="Times New Roman" w:hAnsi="Times New Roman" w:cs="Times New Roman"/>
          <w:i/>
        </w:rPr>
        <w:t>= Estymacja – Wykonanie</w:t>
      </w:r>
      <w:r w:rsidR="0089128A" w:rsidRPr="001E24FE">
        <w:rPr>
          <w:rFonts w:ascii="Times New Roman" w:hAnsi="Times New Roman" w:cs="Times New Roman"/>
        </w:rPr>
        <w:t>)</w:t>
      </w:r>
    </w:p>
    <w:p w:rsidR="00A379A8" w:rsidRPr="001E24FE" w:rsidRDefault="00A379A8" w:rsidP="00BB53D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 xml:space="preserve">Dokumentacja wykonanych zadań, w postaci opisów, diagramów, obrazów ekranów, </w:t>
      </w:r>
      <w:proofErr w:type="gramStart"/>
      <w:r w:rsidRPr="001E24FE">
        <w:rPr>
          <w:rFonts w:ascii="Times New Roman" w:hAnsi="Times New Roman" w:cs="Times New Roman"/>
        </w:rPr>
        <w:t>itp.</w:t>
      </w:r>
      <w:r w:rsidR="00EB4BCC" w:rsidRPr="001E24FE">
        <w:rPr>
          <w:rFonts w:ascii="Times New Roman" w:hAnsi="Times New Roman" w:cs="Times New Roman"/>
        </w:rPr>
        <w:t>.</w:t>
      </w:r>
      <w:proofErr w:type="gramEnd"/>
      <w:r w:rsidR="00EB4BCC" w:rsidRPr="001E24FE">
        <w:rPr>
          <w:rFonts w:ascii="Times New Roman" w:hAnsi="Times New Roman" w:cs="Times New Roman"/>
        </w:rPr>
        <w:t xml:space="preserve"> </w:t>
      </w:r>
    </w:p>
    <w:p w:rsidR="00BB53DE" w:rsidRPr="00ED390D" w:rsidRDefault="00A42630" w:rsidP="00BB53DE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D390D">
        <w:rPr>
          <w:rFonts w:ascii="Times New Roman" w:hAnsi="Times New Roman" w:cs="Times New Roman"/>
          <w:color w:val="auto"/>
          <w:sz w:val="26"/>
          <w:szCs w:val="26"/>
        </w:rPr>
        <w:t>Wykres wypalania (</w:t>
      </w:r>
      <w:proofErr w:type="spellStart"/>
      <w:r w:rsidRPr="00ED390D">
        <w:rPr>
          <w:rFonts w:ascii="Times New Roman" w:hAnsi="Times New Roman" w:cs="Times New Roman"/>
          <w:i/>
          <w:color w:val="auto"/>
          <w:sz w:val="26"/>
          <w:szCs w:val="26"/>
        </w:rPr>
        <w:t>burndown</w:t>
      </w:r>
      <w:proofErr w:type="spellEnd"/>
      <w:r w:rsidR="001E24FE" w:rsidRPr="00ED390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art</w:t>
      </w:r>
      <w:r w:rsidRPr="00ED390D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F306C8" w:rsidRPr="001E24FE" w:rsidRDefault="00F306C8" w:rsidP="00F306C8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ED390D">
        <w:rPr>
          <w:rFonts w:ascii="Times New Roman" w:hAnsi="Times New Roman" w:cs="Times New Roman"/>
          <w:color w:val="auto"/>
        </w:rPr>
        <w:t xml:space="preserve">Historyjki użytkownika do wykonania w ramach </w:t>
      </w:r>
      <w:r w:rsidR="00ED390D">
        <w:rPr>
          <w:rFonts w:ascii="Times New Roman" w:hAnsi="Times New Roman" w:cs="Times New Roman"/>
          <w:color w:val="auto"/>
        </w:rPr>
        <w:t>kolejnych</w:t>
      </w:r>
      <w:r w:rsidRPr="00ED390D">
        <w:rPr>
          <w:rFonts w:ascii="Times New Roman" w:hAnsi="Times New Roman" w:cs="Times New Roman"/>
          <w:color w:val="auto"/>
        </w:rPr>
        <w:t xml:space="preserve"> </w:t>
      </w:r>
      <w:r w:rsidR="00ED390D">
        <w:rPr>
          <w:rFonts w:ascii="Times New Roman" w:hAnsi="Times New Roman" w:cs="Times New Roman"/>
          <w:color w:val="auto"/>
        </w:rPr>
        <w:t>sprintów</w:t>
      </w:r>
      <w:r w:rsidR="00E80797">
        <w:rPr>
          <w:rFonts w:ascii="Times New Roman" w:hAnsi="Times New Roman" w:cs="Times New Roman"/>
          <w:b w:val="0"/>
          <w:color w:val="auto"/>
        </w:rPr>
        <w:t xml:space="preserve"> (pozostałe;</w:t>
      </w:r>
      <w:r w:rsidR="00E80797" w:rsidRPr="00E80797">
        <w:rPr>
          <w:rFonts w:ascii="Times New Roman" w:hAnsi="Times New Roman" w:cs="Times New Roman"/>
          <w:b w:val="0"/>
          <w:color w:val="auto"/>
        </w:rPr>
        <w:t xml:space="preserve"> </w:t>
      </w:r>
      <w:r w:rsidR="00E80797">
        <w:rPr>
          <w:rFonts w:ascii="Times New Roman" w:hAnsi="Times New Roman" w:cs="Times New Roman"/>
          <w:b w:val="0"/>
          <w:color w:val="auto"/>
        </w:rPr>
        <w:t xml:space="preserve">stan końcowy </w:t>
      </w:r>
      <w:r w:rsidR="00E80797" w:rsidRPr="00E80797">
        <w:rPr>
          <w:rFonts w:ascii="Times New Roman" w:hAnsi="Times New Roman" w:cs="Times New Roman"/>
          <w:b w:val="0"/>
          <w:i/>
          <w:color w:val="auto"/>
        </w:rPr>
        <w:t xml:space="preserve">Product </w:t>
      </w:r>
      <w:proofErr w:type="spellStart"/>
      <w:r w:rsidR="00E80797" w:rsidRPr="00E80797">
        <w:rPr>
          <w:rFonts w:ascii="Times New Roman" w:hAnsi="Times New Roman" w:cs="Times New Roman"/>
          <w:b w:val="0"/>
          <w:i/>
          <w:color w:val="auto"/>
        </w:rPr>
        <w:t>Backlog</w:t>
      </w:r>
      <w:proofErr w:type="spellEnd"/>
      <w:r w:rsidR="00E80797">
        <w:rPr>
          <w:rFonts w:ascii="Times New Roman" w:hAnsi="Times New Roman" w:cs="Times New Roman"/>
          <w:b w:val="0"/>
          <w:color w:val="auto"/>
        </w:rPr>
        <w:t>)</w:t>
      </w:r>
      <w:r w:rsidR="00E80797" w:rsidRPr="001E24FE">
        <w:rPr>
          <w:rFonts w:ascii="Times New Roman" w:hAnsi="Times New Roman" w:cs="Times New Roman"/>
          <w:b w:val="0"/>
          <w:color w:val="auto"/>
        </w:rPr>
        <w:t>:</w:t>
      </w:r>
    </w:p>
    <w:p w:rsidR="00F306C8" w:rsidRPr="001E24FE" w:rsidRDefault="00F306C8" w:rsidP="00F306C8">
      <w:p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………</w:t>
      </w:r>
    </w:p>
    <w:p w:rsidR="0080640F" w:rsidRPr="00AB59B5" w:rsidRDefault="006D46F7" w:rsidP="0080640F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B59B5">
        <w:rPr>
          <w:rFonts w:ascii="Times New Roman" w:hAnsi="Times New Roman" w:cs="Times New Roman"/>
          <w:color w:val="auto"/>
          <w:sz w:val="26"/>
          <w:szCs w:val="26"/>
        </w:rPr>
        <w:t>Plan kolejnego sprintu (z</w:t>
      </w:r>
      <w:r w:rsidR="0080640F" w:rsidRPr="00AB59B5">
        <w:rPr>
          <w:rFonts w:ascii="Times New Roman" w:hAnsi="Times New Roman" w:cs="Times New Roman"/>
          <w:color w:val="auto"/>
          <w:sz w:val="26"/>
          <w:szCs w:val="26"/>
        </w:rPr>
        <w:t>adania następnego sprintu</w:t>
      </w:r>
      <w:r w:rsidRPr="00AB59B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0640F" w:rsidRPr="00AB59B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80640F" w:rsidRPr="001E24FE" w:rsidRDefault="0080640F" w:rsidP="0080640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24FE">
        <w:rPr>
          <w:rFonts w:ascii="Times New Roman" w:hAnsi="Times New Roman" w:cs="Times New Roman"/>
          <w:sz w:val="24"/>
          <w:szCs w:val="24"/>
        </w:rPr>
        <w:t>Powiązanie zadań z historyjką (historyjkami) użytkownika</w:t>
      </w:r>
    </w:p>
    <w:p w:rsidR="0080640F" w:rsidRPr="001E24FE" w:rsidRDefault="0080640F" w:rsidP="0080640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Przypisanie zadań do członków zespołu, w postaci tabelki. W wierszach kolejne zadania, w kolumnach:</w:t>
      </w:r>
    </w:p>
    <w:p w:rsidR="0080640F" w:rsidRPr="001E24FE" w:rsidRDefault="0080640F" w:rsidP="0080640F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 xml:space="preserve">- przypisanie zadania do osoby (kolumna </w:t>
      </w:r>
      <w:r w:rsidRPr="001E24FE">
        <w:rPr>
          <w:rFonts w:ascii="Times New Roman" w:hAnsi="Times New Roman" w:cs="Times New Roman"/>
          <w:i/>
        </w:rPr>
        <w:t>Wykonawca</w:t>
      </w:r>
      <w:r w:rsidRPr="001E24FE">
        <w:rPr>
          <w:rFonts w:ascii="Times New Roman" w:hAnsi="Times New Roman" w:cs="Times New Roman"/>
        </w:rPr>
        <w:t>)</w:t>
      </w:r>
    </w:p>
    <w:p w:rsidR="0080640F" w:rsidRPr="001E24FE" w:rsidRDefault="0080640F" w:rsidP="0080640F">
      <w:pPr>
        <w:pStyle w:val="Akapitzlist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- zakładana pracochłonność (story-</w:t>
      </w:r>
      <w:proofErr w:type="spellStart"/>
      <w:r w:rsidRPr="001E24FE">
        <w:rPr>
          <w:rFonts w:ascii="Times New Roman" w:hAnsi="Times New Roman" w:cs="Times New Roman"/>
        </w:rPr>
        <w:t>points</w:t>
      </w:r>
      <w:proofErr w:type="spellEnd"/>
      <w:r w:rsidRPr="001E24FE">
        <w:rPr>
          <w:rFonts w:ascii="Times New Roman" w:hAnsi="Times New Roman" w:cs="Times New Roman"/>
        </w:rPr>
        <w:t xml:space="preserve">, kolumna </w:t>
      </w:r>
      <w:r w:rsidRPr="001E24FE">
        <w:rPr>
          <w:rFonts w:ascii="Times New Roman" w:hAnsi="Times New Roman" w:cs="Times New Roman"/>
          <w:i/>
        </w:rPr>
        <w:t>Estymacja</w:t>
      </w:r>
      <w:r w:rsidRPr="001E24FE">
        <w:rPr>
          <w:rFonts w:ascii="Times New Roman" w:hAnsi="Times New Roman" w:cs="Times New Roman"/>
        </w:rPr>
        <w:t>)</w:t>
      </w:r>
    </w:p>
    <w:p w:rsidR="00EF152D" w:rsidRPr="001E24FE" w:rsidRDefault="00EF152D" w:rsidP="00225984">
      <w:pPr>
        <w:jc w:val="both"/>
        <w:rPr>
          <w:rFonts w:ascii="Times New Roman" w:hAnsi="Times New Roman" w:cs="Times New Roman"/>
          <w:u w:val="single"/>
        </w:rPr>
      </w:pPr>
      <w:r w:rsidRPr="001E24FE">
        <w:rPr>
          <w:rFonts w:ascii="Times New Roman" w:hAnsi="Times New Roman" w:cs="Times New Roman"/>
          <w:u w:val="single"/>
        </w:rPr>
        <w:t>Uwagi:</w:t>
      </w:r>
    </w:p>
    <w:p w:rsidR="001E24FE" w:rsidRPr="001E24FE" w:rsidRDefault="001E24FE" w:rsidP="001E24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 xml:space="preserve">Sprawozdanie przesyła jeden przedstawiciel Zespołu e-mailem na adres </w:t>
      </w:r>
      <w:hyperlink r:id="rId9" w:history="1">
        <w:r w:rsidRPr="001E24FE">
          <w:rPr>
            <w:rStyle w:val="Hipercze"/>
            <w:rFonts w:ascii="Times New Roman" w:hAnsi="Times New Roman" w:cs="Times New Roman"/>
          </w:rPr>
          <w:t>zbigniew.szpunar@pwr.edu.pl</w:t>
        </w:r>
      </w:hyperlink>
      <w:r w:rsidRPr="001E24FE">
        <w:rPr>
          <w:rFonts w:ascii="Times New Roman" w:hAnsi="Times New Roman" w:cs="Times New Roman"/>
        </w:rPr>
        <w:t xml:space="preserve"> </w:t>
      </w:r>
    </w:p>
    <w:p w:rsidR="001E24FE" w:rsidRPr="001E24FE" w:rsidRDefault="001E24FE" w:rsidP="001E24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lastRenderedPageBreak/>
        <w:t>Nazwa pliku: D_Tt_Rr_Ss.docx</w:t>
      </w:r>
    </w:p>
    <w:p w:rsidR="001E24FE" w:rsidRPr="001E24FE" w:rsidRDefault="001E24FE" w:rsidP="001E24F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D – symbol dnia zajęć dla grupy ZPI (</w:t>
      </w:r>
      <w:proofErr w:type="spellStart"/>
      <w:r w:rsidRPr="001E24FE">
        <w:rPr>
          <w:rFonts w:ascii="Times New Roman" w:hAnsi="Times New Roman" w:cs="Times New Roman"/>
        </w:rPr>
        <w:t>Pon</w:t>
      </w:r>
      <w:proofErr w:type="spellEnd"/>
      <w:r w:rsidRPr="001E24FE">
        <w:rPr>
          <w:rFonts w:ascii="Times New Roman" w:hAnsi="Times New Roman" w:cs="Times New Roman"/>
        </w:rPr>
        <w:t xml:space="preserve"> lub </w:t>
      </w:r>
      <w:proofErr w:type="spellStart"/>
      <w:r w:rsidRPr="001E24FE">
        <w:rPr>
          <w:rFonts w:ascii="Times New Roman" w:hAnsi="Times New Roman" w:cs="Times New Roman"/>
        </w:rPr>
        <w:t>Czw</w:t>
      </w:r>
      <w:proofErr w:type="spellEnd"/>
      <w:r w:rsidRPr="001E24FE">
        <w:rPr>
          <w:rFonts w:ascii="Times New Roman" w:hAnsi="Times New Roman" w:cs="Times New Roman"/>
        </w:rPr>
        <w:t>)</w:t>
      </w:r>
    </w:p>
    <w:p w:rsidR="001E24FE" w:rsidRPr="001E24FE" w:rsidRDefault="001E24FE" w:rsidP="001E24F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t – nr zespołu (team)</w:t>
      </w:r>
    </w:p>
    <w:p w:rsidR="001E24FE" w:rsidRPr="001E24FE" w:rsidRDefault="001E24FE" w:rsidP="001E24F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r – nr wydania produktowego (</w:t>
      </w:r>
      <w:proofErr w:type="spellStart"/>
      <w:r w:rsidRPr="001E24FE">
        <w:rPr>
          <w:rFonts w:ascii="Times New Roman" w:hAnsi="Times New Roman" w:cs="Times New Roman"/>
        </w:rPr>
        <w:t>release</w:t>
      </w:r>
      <w:proofErr w:type="spellEnd"/>
      <w:r w:rsidRPr="001E24FE">
        <w:rPr>
          <w:rFonts w:ascii="Times New Roman" w:hAnsi="Times New Roman" w:cs="Times New Roman"/>
        </w:rPr>
        <w:t>)</w:t>
      </w:r>
    </w:p>
    <w:p w:rsidR="001E24FE" w:rsidRPr="001E24FE" w:rsidRDefault="001E24FE" w:rsidP="001E24F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s – nr sprintu</w:t>
      </w:r>
    </w:p>
    <w:p w:rsidR="001E24FE" w:rsidRPr="001E24FE" w:rsidRDefault="001E24FE" w:rsidP="001E24FE">
      <w:pPr>
        <w:pStyle w:val="Akapitzlist"/>
        <w:ind w:left="1440" w:hanging="589"/>
        <w:jc w:val="both"/>
        <w:rPr>
          <w:rFonts w:ascii="Times New Roman" w:hAnsi="Times New Roman" w:cs="Times New Roman"/>
        </w:rPr>
      </w:pPr>
      <w:r w:rsidRPr="001E24FE">
        <w:rPr>
          <w:rFonts w:ascii="Times New Roman" w:hAnsi="Times New Roman" w:cs="Times New Roman"/>
        </w:rPr>
        <w:t>Przykład: Pon_T3_R1_S1.docx</w:t>
      </w:r>
    </w:p>
    <w:sectPr w:rsidR="001E24FE" w:rsidRPr="001E24FE" w:rsidSect="002314DE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E3E47"/>
    <w:multiLevelType w:val="hybridMultilevel"/>
    <w:tmpl w:val="3BBA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C72E9"/>
    <w:multiLevelType w:val="hybridMultilevel"/>
    <w:tmpl w:val="3608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278E"/>
    <w:multiLevelType w:val="hybridMultilevel"/>
    <w:tmpl w:val="3BBA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F4A95"/>
    <w:multiLevelType w:val="hybridMultilevel"/>
    <w:tmpl w:val="D2BA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59"/>
    <w:rsid w:val="00001231"/>
    <w:rsid w:val="0000191D"/>
    <w:rsid w:val="000026A3"/>
    <w:rsid w:val="000040ED"/>
    <w:rsid w:val="000043B2"/>
    <w:rsid w:val="000074F6"/>
    <w:rsid w:val="00010E17"/>
    <w:rsid w:val="00011735"/>
    <w:rsid w:val="00012220"/>
    <w:rsid w:val="00013D6C"/>
    <w:rsid w:val="00014242"/>
    <w:rsid w:val="00015FA1"/>
    <w:rsid w:val="0001695D"/>
    <w:rsid w:val="0001754F"/>
    <w:rsid w:val="00020328"/>
    <w:rsid w:val="0002063A"/>
    <w:rsid w:val="00021A49"/>
    <w:rsid w:val="0002317D"/>
    <w:rsid w:val="000279FD"/>
    <w:rsid w:val="00027CAB"/>
    <w:rsid w:val="000320F3"/>
    <w:rsid w:val="00040B84"/>
    <w:rsid w:val="000418B3"/>
    <w:rsid w:val="000428A4"/>
    <w:rsid w:val="0004396E"/>
    <w:rsid w:val="00044039"/>
    <w:rsid w:val="00044067"/>
    <w:rsid w:val="00045999"/>
    <w:rsid w:val="00045C14"/>
    <w:rsid w:val="00047151"/>
    <w:rsid w:val="00050519"/>
    <w:rsid w:val="0005090C"/>
    <w:rsid w:val="0005166C"/>
    <w:rsid w:val="000546FC"/>
    <w:rsid w:val="000575B5"/>
    <w:rsid w:val="00057BB3"/>
    <w:rsid w:val="00057BC1"/>
    <w:rsid w:val="00057FFE"/>
    <w:rsid w:val="00060244"/>
    <w:rsid w:val="000603F0"/>
    <w:rsid w:val="00061293"/>
    <w:rsid w:val="00063AF0"/>
    <w:rsid w:val="00064154"/>
    <w:rsid w:val="000641ED"/>
    <w:rsid w:val="00064A8F"/>
    <w:rsid w:val="00065F7B"/>
    <w:rsid w:val="0007077A"/>
    <w:rsid w:val="00072326"/>
    <w:rsid w:val="000725CF"/>
    <w:rsid w:val="0007400C"/>
    <w:rsid w:val="000741B7"/>
    <w:rsid w:val="0007494B"/>
    <w:rsid w:val="00074E5A"/>
    <w:rsid w:val="00076BEF"/>
    <w:rsid w:val="000775A4"/>
    <w:rsid w:val="0008129E"/>
    <w:rsid w:val="0008139B"/>
    <w:rsid w:val="00081AB8"/>
    <w:rsid w:val="00081D21"/>
    <w:rsid w:val="00083E1A"/>
    <w:rsid w:val="000852D4"/>
    <w:rsid w:val="00085798"/>
    <w:rsid w:val="00085C9A"/>
    <w:rsid w:val="00093B1D"/>
    <w:rsid w:val="00094511"/>
    <w:rsid w:val="0009484B"/>
    <w:rsid w:val="00094B94"/>
    <w:rsid w:val="00095F0F"/>
    <w:rsid w:val="000A0394"/>
    <w:rsid w:val="000A0618"/>
    <w:rsid w:val="000A0DC5"/>
    <w:rsid w:val="000A3D7E"/>
    <w:rsid w:val="000A52C0"/>
    <w:rsid w:val="000A6071"/>
    <w:rsid w:val="000A6486"/>
    <w:rsid w:val="000A7F17"/>
    <w:rsid w:val="000B1205"/>
    <w:rsid w:val="000B2127"/>
    <w:rsid w:val="000B3809"/>
    <w:rsid w:val="000B4D0D"/>
    <w:rsid w:val="000B624D"/>
    <w:rsid w:val="000B6901"/>
    <w:rsid w:val="000C17EA"/>
    <w:rsid w:val="000C3B49"/>
    <w:rsid w:val="000C4565"/>
    <w:rsid w:val="000C59E8"/>
    <w:rsid w:val="000C6231"/>
    <w:rsid w:val="000C652F"/>
    <w:rsid w:val="000D175F"/>
    <w:rsid w:val="000D313C"/>
    <w:rsid w:val="000D6B31"/>
    <w:rsid w:val="000D79F0"/>
    <w:rsid w:val="000E0A65"/>
    <w:rsid w:val="000E17A5"/>
    <w:rsid w:val="000E3A99"/>
    <w:rsid w:val="000F37EC"/>
    <w:rsid w:val="000F47BC"/>
    <w:rsid w:val="000F4939"/>
    <w:rsid w:val="000F565D"/>
    <w:rsid w:val="000F6D1E"/>
    <w:rsid w:val="000F7055"/>
    <w:rsid w:val="000F7613"/>
    <w:rsid w:val="0010070C"/>
    <w:rsid w:val="00101AF3"/>
    <w:rsid w:val="001021DB"/>
    <w:rsid w:val="00104CD2"/>
    <w:rsid w:val="00106CDB"/>
    <w:rsid w:val="0010707F"/>
    <w:rsid w:val="00110141"/>
    <w:rsid w:val="00110F99"/>
    <w:rsid w:val="00111FE0"/>
    <w:rsid w:val="001136F9"/>
    <w:rsid w:val="00113BF4"/>
    <w:rsid w:val="001142E1"/>
    <w:rsid w:val="00114D01"/>
    <w:rsid w:val="00114D94"/>
    <w:rsid w:val="00115688"/>
    <w:rsid w:val="00116F8F"/>
    <w:rsid w:val="00116FDB"/>
    <w:rsid w:val="00125234"/>
    <w:rsid w:val="00127164"/>
    <w:rsid w:val="00130727"/>
    <w:rsid w:val="00130814"/>
    <w:rsid w:val="00130B71"/>
    <w:rsid w:val="0013198C"/>
    <w:rsid w:val="001319CA"/>
    <w:rsid w:val="001335FC"/>
    <w:rsid w:val="001338C6"/>
    <w:rsid w:val="00134349"/>
    <w:rsid w:val="0013563C"/>
    <w:rsid w:val="00135B36"/>
    <w:rsid w:val="00137580"/>
    <w:rsid w:val="00141FC9"/>
    <w:rsid w:val="00144522"/>
    <w:rsid w:val="001445AB"/>
    <w:rsid w:val="00152122"/>
    <w:rsid w:val="00155286"/>
    <w:rsid w:val="00157E8F"/>
    <w:rsid w:val="001601C2"/>
    <w:rsid w:val="0016306E"/>
    <w:rsid w:val="00164DD5"/>
    <w:rsid w:val="00167259"/>
    <w:rsid w:val="00171B7F"/>
    <w:rsid w:val="00172C97"/>
    <w:rsid w:val="00180B6B"/>
    <w:rsid w:val="00184753"/>
    <w:rsid w:val="00186953"/>
    <w:rsid w:val="00186B2D"/>
    <w:rsid w:val="001877B5"/>
    <w:rsid w:val="001959C8"/>
    <w:rsid w:val="00195CAF"/>
    <w:rsid w:val="0019737A"/>
    <w:rsid w:val="001A01DD"/>
    <w:rsid w:val="001A2D6E"/>
    <w:rsid w:val="001A327D"/>
    <w:rsid w:val="001A3D79"/>
    <w:rsid w:val="001A4F33"/>
    <w:rsid w:val="001A5043"/>
    <w:rsid w:val="001B0D2F"/>
    <w:rsid w:val="001B22FD"/>
    <w:rsid w:val="001B2FCA"/>
    <w:rsid w:val="001B5B6B"/>
    <w:rsid w:val="001B64D8"/>
    <w:rsid w:val="001B72DD"/>
    <w:rsid w:val="001B736A"/>
    <w:rsid w:val="001C135E"/>
    <w:rsid w:val="001C3943"/>
    <w:rsid w:val="001C3AFC"/>
    <w:rsid w:val="001C5C82"/>
    <w:rsid w:val="001C6160"/>
    <w:rsid w:val="001C6769"/>
    <w:rsid w:val="001C67B3"/>
    <w:rsid w:val="001C681B"/>
    <w:rsid w:val="001D26AC"/>
    <w:rsid w:val="001D3857"/>
    <w:rsid w:val="001D42B3"/>
    <w:rsid w:val="001D566F"/>
    <w:rsid w:val="001D607C"/>
    <w:rsid w:val="001E1396"/>
    <w:rsid w:val="001E24FE"/>
    <w:rsid w:val="001E2C8A"/>
    <w:rsid w:val="001E4F88"/>
    <w:rsid w:val="001E50C0"/>
    <w:rsid w:val="001E7EF7"/>
    <w:rsid w:val="001F0191"/>
    <w:rsid w:val="001F054E"/>
    <w:rsid w:val="001F0E6E"/>
    <w:rsid w:val="001F13DF"/>
    <w:rsid w:val="001F1BF9"/>
    <w:rsid w:val="001F327E"/>
    <w:rsid w:val="001F4E26"/>
    <w:rsid w:val="001F50A5"/>
    <w:rsid w:val="001F6787"/>
    <w:rsid w:val="001F7187"/>
    <w:rsid w:val="001F7698"/>
    <w:rsid w:val="00200387"/>
    <w:rsid w:val="00200C44"/>
    <w:rsid w:val="002023D6"/>
    <w:rsid w:val="00203FBD"/>
    <w:rsid w:val="00210353"/>
    <w:rsid w:val="0021037D"/>
    <w:rsid w:val="0021045F"/>
    <w:rsid w:val="0021372E"/>
    <w:rsid w:val="002149B6"/>
    <w:rsid w:val="00216125"/>
    <w:rsid w:val="00216D10"/>
    <w:rsid w:val="00221797"/>
    <w:rsid w:val="00221FFF"/>
    <w:rsid w:val="002224C1"/>
    <w:rsid w:val="0022309D"/>
    <w:rsid w:val="0022453B"/>
    <w:rsid w:val="002257DA"/>
    <w:rsid w:val="00225984"/>
    <w:rsid w:val="00226C5C"/>
    <w:rsid w:val="0023140E"/>
    <w:rsid w:val="002314DE"/>
    <w:rsid w:val="00232ED7"/>
    <w:rsid w:val="002331CB"/>
    <w:rsid w:val="00233840"/>
    <w:rsid w:val="00233D2D"/>
    <w:rsid w:val="00234B91"/>
    <w:rsid w:val="00236A5F"/>
    <w:rsid w:val="002377D1"/>
    <w:rsid w:val="00241F3D"/>
    <w:rsid w:val="00243A9C"/>
    <w:rsid w:val="0024641A"/>
    <w:rsid w:val="002505DB"/>
    <w:rsid w:val="0025171A"/>
    <w:rsid w:val="0025246E"/>
    <w:rsid w:val="0025405C"/>
    <w:rsid w:val="00254886"/>
    <w:rsid w:val="00255DF4"/>
    <w:rsid w:val="00257507"/>
    <w:rsid w:val="0025796B"/>
    <w:rsid w:val="002602BE"/>
    <w:rsid w:val="00260CFE"/>
    <w:rsid w:val="00261123"/>
    <w:rsid w:val="0026665C"/>
    <w:rsid w:val="00266B2D"/>
    <w:rsid w:val="002676C7"/>
    <w:rsid w:val="00270F11"/>
    <w:rsid w:val="002743B3"/>
    <w:rsid w:val="0027452D"/>
    <w:rsid w:val="00281A95"/>
    <w:rsid w:val="00282C98"/>
    <w:rsid w:val="00284AF2"/>
    <w:rsid w:val="00284E16"/>
    <w:rsid w:val="00286C56"/>
    <w:rsid w:val="00291739"/>
    <w:rsid w:val="002920B6"/>
    <w:rsid w:val="002947FE"/>
    <w:rsid w:val="002A09D5"/>
    <w:rsid w:val="002A3656"/>
    <w:rsid w:val="002A4A75"/>
    <w:rsid w:val="002A60E3"/>
    <w:rsid w:val="002A6C89"/>
    <w:rsid w:val="002B11E3"/>
    <w:rsid w:val="002B1998"/>
    <w:rsid w:val="002B202B"/>
    <w:rsid w:val="002B4678"/>
    <w:rsid w:val="002B71F1"/>
    <w:rsid w:val="002B721F"/>
    <w:rsid w:val="002B7519"/>
    <w:rsid w:val="002D09C9"/>
    <w:rsid w:val="002D2264"/>
    <w:rsid w:val="002D31A9"/>
    <w:rsid w:val="002D60C7"/>
    <w:rsid w:val="002D777B"/>
    <w:rsid w:val="002E10B0"/>
    <w:rsid w:val="002E48A3"/>
    <w:rsid w:val="002E6D61"/>
    <w:rsid w:val="002F1D8F"/>
    <w:rsid w:val="0030016C"/>
    <w:rsid w:val="003001A5"/>
    <w:rsid w:val="003008AC"/>
    <w:rsid w:val="00301F6F"/>
    <w:rsid w:val="00305D41"/>
    <w:rsid w:val="00305F6A"/>
    <w:rsid w:val="0030665A"/>
    <w:rsid w:val="00310BC0"/>
    <w:rsid w:val="00311DD4"/>
    <w:rsid w:val="00317C30"/>
    <w:rsid w:val="003218A1"/>
    <w:rsid w:val="00322874"/>
    <w:rsid w:val="003275CA"/>
    <w:rsid w:val="00327DF1"/>
    <w:rsid w:val="00332CE3"/>
    <w:rsid w:val="00333307"/>
    <w:rsid w:val="00337961"/>
    <w:rsid w:val="00340973"/>
    <w:rsid w:val="00340D38"/>
    <w:rsid w:val="0034290C"/>
    <w:rsid w:val="00342975"/>
    <w:rsid w:val="0034725A"/>
    <w:rsid w:val="0035096F"/>
    <w:rsid w:val="00351D00"/>
    <w:rsid w:val="003520BE"/>
    <w:rsid w:val="00352239"/>
    <w:rsid w:val="0035231D"/>
    <w:rsid w:val="00353448"/>
    <w:rsid w:val="00353C27"/>
    <w:rsid w:val="00354641"/>
    <w:rsid w:val="00356D79"/>
    <w:rsid w:val="00357813"/>
    <w:rsid w:val="003602DD"/>
    <w:rsid w:val="00360756"/>
    <w:rsid w:val="00360FFE"/>
    <w:rsid w:val="003617D5"/>
    <w:rsid w:val="00361C5D"/>
    <w:rsid w:val="00362A0F"/>
    <w:rsid w:val="00365F41"/>
    <w:rsid w:val="00370643"/>
    <w:rsid w:val="00373014"/>
    <w:rsid w:val="00373CA8"/>
    <w:rsid w:val="00375D27"/>
    <w:rsid w:val="003763DF"/>
    <w:rsid w:val="00387B16"/>
    <w:rsid w:val="00391453"/>
    <w:rsid w:val="00394B16"/>
    <w:rsid w:val="003968E6"/>
    <w:rsid w:val="003A27B1"/>
    <w:rsid w:val="003A30C4"/>
    <w:rsid w:val="003A57C4"/>
    <w:rsid w:val="003A7DC0"/>
    <w:rsid w:val="003B1E8D"/>
    <w:rsid w:val="003B5FF1"/>
    <w:rsid w:val="003C0037"/>
    <w:rsid w:val="003C14EC"/>
    <w:rsid w:val="003C1813"/>
    <w:rsid w:val="003C20AC"/>
    <w:rsid w:val="003C271F"/>
    <w:rsid w:val="003C2D01"/>
    <w:rsid w:val="003C2E15"/>
    <w:rsid w:val="003C3643"/>
    <w:rsid w:val="003C3D66"/>
    <w:rsid w:val="003C42B2"/>
    <w:rsid w:val="003C4DD2"/>
    <w:rsid w:val="003C7A89"/>
    <w:rsid w:val="003D1975"/>
    <w:rsid w:val="003D28F2"/>
    <w:rsid w:val="003D3600"/>
    <w:rsid w:val="003D7CD6"/>
    <w:rsid w:val="003E4959"/>
    <w:rsid w:val="003F2E30"/>
    <w:rsid w:val="003F5050"/>
    <w:rsid w:val="003F73EE"/>
    <w:rsid w:val="003F7DDF"/>
    <w:rsid w:val="004006C2"/>
    <w:rsid w:val="0040116D"/>
    <w:rsid w:val="00401F08"/>
    <w:rsid w:val="00402EA9"/>
    <w:rsid w:val="00403F10"/>
    <w:rsid w:val="00405C48"/>
    <w:rsid w:val="004076A3"/>
    <w:rsid w:val="004104B2"/>
    <w:rsid w:val="00410B85"/>
    <w:rsid w:val="0041239E"/>
    <w:rsid w:val="00412CCD"/>
    <w:rsid w:val="004139CC"/>
    <w:rsid w:val="00416167"/>
    <w:rsid w:val="004166EE"/>
    <w:rsid w:val="00421050"/>
    <w:rsid w:val="0042225C"/>
    <w:rsid w:val="00423102"/>
    <w:rsid w:val="0042783E"/>
    <w:rsid w:val="004305E5"/>
    <w:rsid w:val="00434C84"/>
    <w:rsid w:val="0043538A"/>
    <w:rsid w:val="00437D28"/>
    <w:rsid w:val="00440B62"/>
    <w:rsid w:val="004411F0"/>
    <w:rsid w:val="004413F0"/>
    <w:rsid w:val="0044412F"/>
    <w:rsid w:val="00445297"/>
    <w:rsid w:val="00453561"/>
    <w:rsid w:val="00455AA9"/>
    <w:rsid w:val="004563F7"/>
    <w:rsid w:val="004620C4"/>
    <w:rsid w:val="00466BF3"/>
    <w:rsid w:val="00467D6C"/>
    <w:rsid w:val="004733A4"/>
    <w:rsid w:val="00473918"/>
    <w:rsid w:val="0047646B"/>
    <w:rsid w:val="00477531"/>
    <w:rsid w:val="00482D89"/>
    <w:rsid w:val="00482F14"/>
    <w:rsid w:val="00483994"/>
    <w:rsid w:val="004850F5"/>
    <w:rsid w:val="0048711C"/>
    <w:rsid w:val="00490EF6"/>
    <w:rsid w:val="00491160"/>
    <w:rsid w:val="00494E9C"/>
    <w:rsid w:val="00496CA3"/>
    <w:rsid w:val="00497BAC"/>
    <w:rsid w:val="00497F7C"/>
    <w:rsid w:val="004A0426"/>
    <w:rsid w:val="004A18A7"/>
    <w:rsid w:val="004A19A8"/>
    <w:rsid w:val="004A2A89"/>
    <w:rsid w:val="004A2B79"/>
    <w:rsid w:val="004A4109"/>
    <w:rsid w:val="004A4A84"/>
    <w:rsid w:val="004A629B"/>
    <w:rsid w:val="004A67FF"/>
    <w:rsid w:val="004A6B0A"/>
    <w:rsid w:val="004B26E6"/>
    <w:rsid w:val="004B4663"/>
    <w:rsid w:val="004B6BED"/>
    <w:rsid w:val="004B7B9C"/>
    <w:rsid w:val="004C43CE"/>
    <w:rsid w:val="004D10FC"/>
    <w:rsid w:val="004D160A"/>
    <w:rsid w:val="004D2E23"/>
    <w:rsid w:val="004D324C"/>
    <w:rsid w:val="004D3D7F"/>
    <w:rsid w:val="004D53AA"/>
    <w:rsid w:val="004D723F"/>
    <w:rsid w:val="004F1E68"/>
    <w:rsid w:val="004F261A"/>
    <w:rsid w:val="004F2E36"/>
    <w:rsid w:val="004F6909"/>
    <w:rsid w:val="004F692E"/>
    <w:rsid w:val="004F6A5D"/>
    <w:rsid w:val="004F6A75"/>
    <w:rsid w:val="00501433"/>
    <w:rsid w:val="00506C88"/>
    <w:rsid w:val="0051013D"/>
    <w:rsid w:val="00510C0E"/>
    <w:rsid w:val="00512438"/>
    <w:rsid w:val="00515334"/>
    <w:rsid w:val="005164A3"/>
    <w:rsid w:val="00516EB4"/>
    <w:rsid w:val="00517EFF"/>
    <w:rsid w:val="00520C1D"/>
    <w:rsid w:val="005224C1"/>
    <w:rsid w:val="005253CE"/>
    <w:rsid w:val="00525DE8"/>
    <w:rsid w:val="00526709"/>
    <w:rsid w:val="00527BF7"/>
    <w:rsid w:val="00530E49"/>
    <w:rsid w:val="00532267"/>
    <w:rsid w:val="005335F8"/>
    <w:rsid w:val="005344BB"/>
    <w:rsid w:val="00534E23"/>
    <w:rsid w:val="00536007"/>
    <w:rsid w:val="0054208C"/>
    <w:rsid w:val="005444EF"/>
    <w:rsid w:val="005464F9"/>
    <w:rsid w:val="00551CA8"/>
    <w:rsid w:val="005548E6"/>
    <w:rsid w:val="00554F9F"/>
    <w:rsid w:val="0055576C"/>
    <w:rsid w:val="00555AEC"/>
    <w:rsid w:val="0056039C"/>
    <w:rsid w:val="00561E51"/>
    <w:rsid w:val="00562DCE"/>
    <w:rsid w:val="0056316D"/>
    <w:rsid w:val="005639A7"/>
    <w:rsid w:val="00564943"/>
    <w:rsid w:val="00566AC0"/>
    <w:rsid w:val="00566B68"/>
    <w:rsid w:val="00570D27"/>
    <w:rsid w:val="00570EBC"/>
    <w:rsid w:val="00571574"/>
    <w:rsid w:val="0057240B"/>
    <w:rsid w:val="00573E7F"/>
    <w:rsid w:val="00574753"/>
    <w:rsid w:val="00575F29"/>
    <w:rsid w:val="005760F5"/>
    <w:rsid w:val="0058010A"/>
    <w:rsid w:val="0058281C"/>
    <w:rsid w:val="00583EF2"/>
    <w:rsid w:val="0058547B"/>
    <w:rsid w:val="00586788"/>
    <w:rsid w:val="0059250B"/>
    <w:rsid w:val="005925DC"/>
    <w:rsid w:val="0059291C"/>
    <w:rsid w:val="00593534"/>
    <w:rsid w:val="00593F65"/>
    <w:rsid w:val="00593FD4"/>
    <w:rsid w:val="00594645"/>
    <w:rsid w:val="005948CB"/>
    <w:rsid w:val="00596861"/>
    <w:rsid w:val="00596E74"/>
    <w:rsid w:val="00597670"/>
    <w:rsid w:val="005A66E4"/>
    <w:rsid w:val="005B00AE"/>
    <w:rsid w:val="005B072E"/>
    <w:rsid w:val="005B0891"/>
    <w:rsid w:val="005B6854"/>
    <w:rsid w:val="005B6E18"/>
    <w:rsid w:val="005B746D"/>
    <w:rsid w:val="005C0377"/>
    <w:rsid w:val="005C277A"/>
    <w:rsid w:val="005C2A38"/>
    <w:rsid w:val="005C34A3"/>
    <w:rsid w:val="005C3F84"/>
    <w:rsid w:val="005C59C4"/>
    <w:rsid w:val="005D5597"/>
    <w:rsid w:val="005D74E9"/>
    <w:rsid w:val="005E181E"/>
    <w:rsid w:val="005E1F06"/>
    <w:rsid w:val="005E3E5D"/>
    <w:rsid w:val="005E55B1"/>
    <w:rsid w:val="005E5C92"/>
    <w:rsid w:val="005E6717"/>
    <w:rsid w:val="005E6A59"/>
    <w:rsid w:val="005F01B4"/>
    <w:rsid w:val="005F5194"/>
    <w:rsid w:val="005F766E"/>
    <w:rsid w:val="00600B07"/>
    <w:rsid w:val="0060102E"/>
    <w:rsid w:val="006073DA"/>
    <w:rsid w:val="00612023"/>
    <w:rsid w:val="0061298D"/>
    <w:rsid w:val="00613211"/>
    <w:rsid w:val="00613642"/>
    <w:rsid w:val="006138F1"/>
    <w:rsid w:val="0061497F"/>
    <w:rsid w:val="00617B4E"/>
    <w:rsid w:val="00621C7C"/>
    <w:rsid w:val="00624E90"/>
    <w:rsid w:val="00627EB6"/>
    <w:rsid w:val="00631058"/>
    <w:rsid w:val="0063184F"/>
    <w:rsid w:val="00631A19"/>
    <w:rsid w:val="00632F07"/>
    <w:rsid w:val="00633831"/>
    <w:rsid w:val="006338BC"/>
    <w:rsid w:val="006344C1"/>
    <w:rsid w:val="00643109"/>
    <w:rsid w:val="006462C1"/>
    <w:rsid w:val="00647803"/>
    <w:rsid w:val="006511B4"/>
    <w:rsid w:val="00651985"/>
    <w:rsid w:val="00654568"/>
    <w:rsid w:val="00654EB9"/>
    <w:rsid w:val="006558CE"/>
    <w:rsid w:val="00657AA8"/>
    <w:rsid w:val="006603FD"/>
    <w:rsid w:val="00662C65"/>
    <w:rsid w:val="00663185"/>
    <w:rsid w:val="0066485E"/>
    <w:rsid w:val="00664C96"/>
    <w:rsid w:val="0066548F"/>
    <w:rsid w:val="0066552B"/>
    <w:rsid w:val="006711A3"/>
    <w:rsid w:val="00672CE3"/>
    <w:rsid w:val="00675072"/>
    <w:rsid w:val="00681B29"/>
    <w:rsid w:val="006825E5"/>
    <w:rsid w:val="00683080"/>
    <w:rsid w:val="00686F35"/>
    <w:rsid w:val="006900F8"/>
    <w:rsid w:val="006915BB"/>
    <w:rsid w:val="0069263F"/>
    <w:rsid w:val="00692B85"/>
    <w:rsid w:val="00692DE1"/>
    <w:rsid w:val="006971C9"/>
    <w:rsid w:val="006A0719"/>
    <w:rsid w:val="006A3776"/>
    <w:rsid w:val="006A40C8"/>
    <w:rsid w:val="006A4AED"/>
    <w:rsid w:val="006A5D86"/>
    <w:rsid w:val="006A6A21"/>
    <w:rsid w:val="006A728C"/>
    <w:rsid w:val="006B1526"/>
    <w:rsid w:val="006B6531"/>
    <w:rsid w:val="006B713E"/>
    <w:rsid w:val="006C1029"/>
    <w:rsid w:val="006C324D"/>
    <w:rsid w:val="006C36B8"/>
    <w:rsid w:val="006C5B08"/>
    <w:rsid w:val="006D1944"/>
    <w:rsid w:val="006D46F7"/>
    <w:rsid w:val="006D558B"/>
    <w:rsid w:val="006D5CDA"/>
    <w:rsid w:val="006D5F73"/>
    <w:rsid w:val="006E196C"/>
    <w:rsid w:val="006E25D6"/>
    <w:rsid w:val="006E2814"/>
    <w:rsid w:val="006E2A6A"/>
    <w:rsid w:val="006E2E3B"/>
    <w:rsid w:val="006E3038"/>
    <w:rsid w:val="006E4DA9"/>
    <w:rsid w:val="006F0B48"/>
    <w:rsid w:val="006F100C"/>
    <w:rsid w:val="006F2DD2"/>
    <w:rsid w:val="006F340D"/>
    <w:rsid w:val="006F3C62"/>
    <w:rsid w:val="006F4714"/>
    <w:rsid w:val="006F5B2B"/>
    <w:rsid w:val="006F5B8E"/>
    <w:rsid w:val="006F6B96"/>
    <w:rsid w:val="006F7B31"/>
    <w:rsid w:val="0070276B"/>
    <w:rsid w:val="00703444"/>
    <w:rsid w:val="0070528D"/>
    <w:rsid w:val="00706BF4"/>
    <w:rsid w:val="00706FAE"/>
    <w:rsid w:val="00711A64"/>
    <w:rsid w:val="00712CD1"/>
    <w:rsid w:val="007150A7"/>
    <w:rsid w:val="00716344"/>
    <w:rsid w:val="00722068"/>
    <w:rsid w:val="00726173"/>
    <w:rsid w:val="007271B0"/>
    <w:rsid w:val="007276D4"/>
    <w:rsid w:val="00727EDF"/>
    <w:rsid w:val="00727F57"/>
    <w:rsid w:val="007321E9"/>
    <w:rsid w:val="00735E30"/>
    <w:rsid w:val="00736012"/>
    <w:rsid w:val="0074194E"/>
    <w:rsid w:val="00741EC8"/>
    <w:rsid w:val="00744D9A"/>
    <w:rsid w:val="0074591E"/>
    <w:rsid w:val="00745BF1"/>
    <w:rsid w:val="00746D5A"/>
    <w:rsid w:val="00747A01"/>
    <w:rsid w:val="00750213"/>
    <w:rsid w:val="00751721"/>
    <w:rsid w:val="00753EC1"/>
    <w:rsid w:val="00754A93"/>
    <w:rsid w:val="007564B3"/>
    <w:rsid w:val="00760DB2"/>
    <w:rsid w:val="007639D9"/>
    <w:rsid w:val="007701BA"/>
    <w:rsid w:val="00770690"/>
    <w:rsid w:val="007713AE"/>
    <w:rsid w:val="00773628"/>
    <w:rsid w:val="007736E8"/>
    <w:rsid w:val="007767D3"/>
    <w:rsid w:val="00780F60"/>
    <w:rsid w:val="00782BC6"/>
    <w:rsid w:val="00784C62"/>
    <w:rsid w:val="0078683A"/>
    <w:rsid w:val="007900BD"/>
    <w:rsid w:val="00794D68"/>
    <w:rsid w:val="007A2CBA"/>
    <w:rsid w:val="007A3A1B"/>
    <w:rsid w:val="007A4FC4"/>
    <w:rsid w:val="007A5119"/>
    <w:rsid w:val="007A5221"/>
    <w:rsid w:val="007A554F"/>
    <w:rsid w:val="007A6E9A"/>
    <w:rsid w:val="007A7087"/>
    <w:rsid w:val="007B20FE"/>
    <w:rsid w:val="007B36C8"/>
    <w:rsid w:val="007B78C9"/>
    <w:rsid w:val="007B791A"/>
    <w:rsid w:val="007C0E89"/>
    <w:rsid w:val="007C1472"/>
    <w:rsid w:val="007C5ADB"/>
    <w:rsid w:val="007D1B2C"/>
    <w:rsid w:val="007D26D2"/>
    <w:rsid w:val="007D2901"/>
    <w:rsid w:val="007D48D8"/>
    <w:rsid w:val="007D5158"/>
    <w:rsid w:val="007D5BD2"/>
    <w:rsid w:val="007D610E"/>
    <w:rsid w:val="007D73B3"/>
    <w:rsid w:val="007E19C3"/>
    <w:rsid w:val="007E3776"/>
    <w:rsid w:val="007E42D5"/>
    <w:rsid w:val="007E6F4A"/>
    <w:rsid w:val="007F1551"/>
    <w:rsid w:val="007F35B6"/>
    <w:rsid w:val="007F38DD"/>
    <w:rsid w:val="007F3C1B"/>
    <w:rsid w:val="007F3D20"/>
    <w:rsid w:val="007F73AC"/>
    <w:rsid w:val="00801964"/>
    <w:rsid w:val="00801F63"/>
    <w:rsid w:val="0080368D"/>
    <w:rsid w:val="008038FD"/>
    <w:rsid w:val="00805807"/>
    <w:rsid w:val="00805F2B"/>
    <w:rsid w:val="008062D9"/>
    <w:rsid w:val="0080640F"/>
    <w:rsid w:val="00810008"/>
    <w:rsid w:val="00812361"/>
    <w:rsid w:val="0081294A"/>
    <w:rsid w:val="0081310C"/>
    <w:rsid w:val="0081373F"/>
    <w:rsid w:val="0081444B"/>
    <w:rsid w:val="008151E6"/>
    <w:rsid w:val="00815C34"/>
    <w:rsid w:val="008165D9"/>
    <w:rsid w:val="00816910"/>
    <w:rsid w:val="00822BD2"/>
    <w:rsid w:val="00822C44"/>
    <w:rsid w:val="00824524"/>
    <w:rsid w:val="00826527"/>
    <w:rsid w:val="00827665"/>
    <w:rsid w:val="00830E50"/>
    <w:rsid w:val="00830E51"/>
    <w:rsid w:val="00832971"/>
    <w:rsid w:val="00833B0B"/>
    <w:rsid w:val="00835733"/>
    <w:rsid w:val="008378E8"/>
    <w:rsid w:val="00840C13"/>
    <w:rsid w:val="00840E92"/>
    <w:rsid w:val="008429D2"/>
    <w:rsid w:val="008440BD"/>
    <w:rsid w:val="008479B7"/>
    <w:rsid w:val="00850C22"/>
    <w:rsid w:val="008510ED"/>
    <w:rsid w:val="00852E2F"/>
    <w:rsid w:val="0085498B"/>
    <w:rsid w:val="008549A4"/>
    <w:rsid w:val="00856426"/>
    <w:rsid w:val="00860121"/>
    <w:rsid w:val="00861372"/>
    <w:rsid w:val="008618C4"/>
    <w:rsid w:val="008623AB"/>
    <w:rsid w:val="00862ECF"/>
    <w:rsid w:val="00872C24"/>
    <w:rsid w:val="00874541"/>
    <w:rsid w:val="00874C91"/>
    <w:rsid w:val="00876EA8"/>
    <w:rsid w:val="00877904"/>
    <w:rsid w:val="00880918"/>
    <w:rsid w:val="0088155B"/>
    <w:rsid w:val="00883DD1"/>
    <w:rsid w:val="008847F6"/>
    <w:rsid w:val="00886822"/>
    <w:rsid w:val="00886DBF"/>
    <w:rsid w:val="0089128A"/>
    <w:rsid w:val="00892C26"/>
    <w:rsid w:val="00892CC2"/>
    <w:rsid w:val="00893105"/>
    <w:rsid w:val="008932F8"/>
    <w:rsid w:val="00897F55"/>
    <w:rsid w:val="008A044B"/>
    <w:rsid w:val="008A074B"/>
    <w:rsid w:val="008A3481"/>
    <w:rsid w:val="008A4286"/>
    <w:rsid w:val="008A547B"/>
    <w:rsid w:val="008B226C"/>
    <w:rsid w:val="008B417C"/>
    <w:rsid w:val="008B45CC"/>
    <w:rsid w:val="008B4B6E"/>
    <w:rsid w:val="008B6FDF"/>
    <w:rsid w:val="008B7F58"/>
    <w:rsid w:val="008C01A1"/>
    <w:rsid w:val="008C1AA5"/>
    <w:rsid w:val="008C3805"/>
    <w:rsid w:val="008C3813"/>
    <w:rsid w:val="008C3B93"/>
    <w:rsid w:val="008C62B5"/>
    <w:rsid w:val="008D1378"/>
    <w:rsid w:val="008D1994"/>
    <w:rsid w:val="008D20F3"/>
    <w:rsid w:val="008D556C"/>
    <w:rsid w:val="008D72B0"/>
    <w:rsid w:val="008E3BE7"/>
    <w:rsid w:val="008E3FB9"/>
    <w:rsid w:val="008E654B"/>
    <w:rsid w:val="008E781E"/>
    <w:rsid w:val="008F0387"/>
    <w:rsid w:val="008F0A02"/>
    <w:rsid w:val="008F6DF6"/>
    <w:rsid w:val="008F75D9"/>
    <w:rsid w:val="00900712"/>
    <w:rsid w:val="009016FB"/>
    <w:rsid w:val="0090534D"/>
    <w:rsid w:val="00907296"/>
    <w:rsid w:val="00907440"/>
    <w:rsid w:val="009076E6"/>
    <w:rsid w:val="00910D15"/>
    <w:rsid w:val="0092048F"/>
    <w:rsid w:val="00921C55"/>
    <w:rsid w:val="00923357"/>
    <w:rsid w:val="009238E6"/>
    <w:rsid w:val="00924515"/>
    <w:rsid w:val="00924554"/>
    <w:rsid w:val="009264BE"/>
    <w:rsid w:val="009316F9"/>
    <w:rsid w:val="00932BCC"/>
    <w:rsid w:val="00933F0E"/>
    <w:rsid w:val="00934A45"/>
    <w:rsid w:val="00934B79"/>
    <w:rsid w:val="00934C35"/>
    <w:rsid w:val="009351ED"/>
    <w:rsid w:val="00941446"/>
    <w:rsid w:val="00942696"/>
    <w:rsid w:val="009443A1"/>
    <w:rsid w:val="00944B92"/>
    <w:rsid w:val="00945198"/>
    <w:rsid w:val="009465E2"/>
    <w:rsid w:val="00946A9E"/>
    <w:rsid w:val="009500F7"/>
    <w:rsid w:val="00950ACB"/>
    <w:rsid w:val="0095121A"/>
    <w:rsid w:val="009526CE"/>
    <w:rsid w:val="009535A0"/>
    <w:rsid w:val="0095389C"/>
    <w:rsid w:val="009541E2"/>
    <w:rsid w:val="00955AD2"/>
    <w:rsid w:val="00955F05"/>
    <w:rsid w:val="00956DC5"/>
    <w:rsid w:val="00961AE0"/>
    <w:rsid w:val="009620F8"/>
    <w:rsid w:val="009636F9"/>
    <w:rsid w:val="00963F3B"/>
    <w:rsid w:val="009642C5"/>
    <w:rsid w:val="00967948"/>
    <w:rsid w:val="00970056"/>
    <w:rsid w:val="00970E21"/>
    <w:rsid w:val="00973B90"/>
    <w:rsid w:val="00973D6A"/>
    <w:rsid w:val="0097438C"/>
    <w:rsid w:val="00976E19"/>
    <w:rsid w:val="00981149"/>
    <w:rsid w:val="00982106"/>
    <w:rsid w:val="00983168"/>
    <w:rsid w:val="00984326"/>
    <w:rsid w:val="00985A68"/>
    <w:rsid w:val="009864BE"/>
    <w:rsid w:val="009864C1"/>
    <w:rsid w:val="00987BDC"/>
    <w:rsid w:val="009906FE"/>
    <w:rsid w:val="00992A7E"/>
    <w:rsid w:val="009935E7"/>
    <w:rsid w:val="00993D18"/>
    <w:rsid w:val="0099433E"/>
    <w:rsid w:val="009952A7"/>
    <w:rsid w:val="00996D31"/>
    <w:rsid w:val="00997BA2"/>
    <w:rsid w:val="009A0122"/>
    <w:rsid w:val="009A09EE"/>
    <w:rsid w:val="009A23E1"/>
    <w:rsid w:val="009A7CF3"/>
    <w:rsid w:val="009B156E"/>
    <w:rsid w:val="009C07E2"/>
    <w:rsid w:val="009C0899"/>
    <w:rsid w:val="009C2848"/>
    <w:rsid w:val="009C3B26"/>
    <w:rsid w:val="009C5EBD"/>
    <w:rsid w:val="009D06A9"/>
    <w:rsid w:val="009D0986"/>
    <w:rsid w:val="009D2F9A"/>
    <w:rsid w:val="009D3675"/>
    <w:rsid w:val="009D3747"/>
    <w:rsid w:val="009D565E"/>
    <w:rsid w:val="009D7022"/>
    <w:rsid w:val="009E1BE2"/>
    <w:rsid w:val="009E1CF8"/>
    <w:rsid w:val="009E293A"/>
    <w:rsid w:val="009E33FD"/>
    <w:rsid w:val="009E47DE"/>
    <w:rsid w:val="009E4BE0"/>
    <w:rsid w:val="009F0336"/>
    <w:rsid w:val="009F09B0"/>
    <w:rsid w:val="009F13F4"/>
    <w:rsid w:val="009F3E1F"/>
    <w:rsid w:val="009F726E"/>
    <w:rsid w:val="009F772C"/>
    <w:rsid w:val="00A01C14"/>
    <w:rsid w:val="00A022BB"/>
    <w:rsid w:val="00A03D7F"/>
    <w:rsid w:val="00A04DCD"/>
    <w:rsid w:val="00A06DE0"/>
    <w:rsid w:val="00A0714B"/>
    <w:rsid w:val="00A07B73"/>
    <w:rsid w:val="00A10431"/>
    <w:rsid w:val="00A10C1C"/>
    <w:rsid w:val="00A12189"/>
    <w:rsid w:val="00A154CF"/>
    <w:rsid w:val="00A178CD"/>
    <w:rsid w:val="00A23A02"/>
    <w:rsid w:val="00A2777C"/>
    <w:rsid w:val="00A27C30"/>
    <w:rsid w:val="00A30193"/>
    <w:rsid w:val="00A3252F"/>
    <w:rsid w:val="00A33FF4"/>
    <w:rsid w:val="00A35AAB"/>
    <w:rsid w:val="00A3622A"/>
    <w:rsid w:val="00A364F7"/>
    <w:rsid w:val="00A36670"/>
    <w:rsid w:val="00A36B6E"/>
    <w:rsid w:val="00A3784F"/>
    <w:rsid w:val="00A379A8"/>
    <w:rsid w:val="00A4033D"/>
    <w:rsid w:val="00A40D4B"/>
    <w:rsid w:val="00A425EF"/>
    <w:rsid w:val="00A42630"/>
    <w:rsid w:val="00A515A4"/>
    <w:rsid w:val="00A5310D"/>
    <w:rsid w:val="00A53ED0"/>
    <w:rsid w:val="00A568E0"/>
    <w:rsid w:val="00A606E3"/>
    <w:rsid w:val="00A633F4"/>
    <w:rsid w:val="00A64F19"/>
    <w:rsid w:val="00A65D66"/>
    <w:rsid w:val="00A7067F"/>
    <w:rsid w:val="00A71A8E"/>
    <w:rsid w:val="00A72E6B"/>
    <w:rsid w:val="00A74A32"/>
    <w:rsid w:val="00A75BAF"/>
    <w:rsid w:val="00A75E2A"/>
    <w:rsid w:val="00A777BA"/>
    <w:rsid w:val="00A77B30"/>
    <w:rsid w:val="00A813E3"/>
    <w:rsid w:val="00A8180B"/>
    <w:rsid w:val="00A823FB"/>
    <w:rsid w:val="00A8314B"/>
    <w:rsid w:val="00A852D1"/>
    <w:rsid w:val="00A8553F"/>
    <w:rsid w:val="00A90226"/>
    <w:rsid w:val="00A96110"/>
    <w:rsid w:val="00A96CB9"/>
    <w:rsid w:val="00A96E87"/>
    <w:rsid w:val="00A971BB"/>
    <w:rsid w:val="00A97E2C"/>
    <w:rsid w:val="00A97E7D"/>
    <w:rsid w:val="00AA0309"/>
    <w:rsid w:val="00AA233E"/>
    <w:rsid w:val="00AA25CA"/>
    <w:rsid w:val="00AA3BC3"/>
    <w:rsid w:val="00AA5765"/>
    <w:rsid w:val="00AB2000"/>
    <w:rsid w:val="00AB24EC"/>
    <w:rsid w:val="00AB30BA"/>
    <w:rsid w:val="00AB45DD"/>
    <w:rsid w:val="00AB46A1"/>
    <w:rsid w:val="00AB59B5"/>
    <w:rsid w:val="00AB6CB8"/>
    <w:rsid w:val="00AC077A"/>
    <w:rsid w:val="00AC3632"/>
    <w:rsid w:val="00AC666F"/>
    <w:rsid w:val="00AC76E1"/>
    <w:rsid w:val="00AD0435"/>
    <w:rsid w:val="00AD0FF6"/>
    <w:rsid w:val="00AD1433"/>
    <w:rsid w:val="00AD25C6"/>
    <w:rsid w:val="00AD44D0"/>
    <w:rsid w:val="00AD4A19"/>
    <w:rsid w:val="00AD5C6F"/>
    <w:rsid w:val="00AE115C"/>
    <w:rsid w:val="00AE1E39"/>
    <w:rsid w:val="00AE4250"/>
    <w:rsid w:val="00AE5654"/>
    <w:rsid w:val="00AF0A96"/>
    <w:rsid w:val="00AF10CC"/>
    <w:rsid w:val="00AF5684"/>
    <w:rsid w:val="00AF6C64"/>
    <w:rsid w:val="00AF71C5"/>
    <w:rsid w:val="00AF7BB1"/>
    <w:rsid w:val="00B0061C"/>
    <w:rsid w:val="00B04664"/>
    <w:rsid w:val="00B05D62"/>
    <w:rsid w:val="00B13446"/>
    <w:rsid w:val="00B13568"/>
    <w:rsid w:val="00B14D11"/>
    <w:rsid w:val="00B172D5"/>
    <w:rsid w:val="00B22823"/>
    <w:rsid w:val="00B22BB8"/>
    <w:rsid w:val="00B22D5A"/>
    <w:rsid w:val="00B231BD"/>
    <w:rsid w:val="00B24FDA"/>
    <w:rsid w:val="00B26A1A"/>
    <w:rsid w:val="00B27930"/>
    <w:rsid w:val="00B41094"/>
    <w:rsid w:val="00B41902"/>
    <w:rsid w:val="00B4548F"/>
    <w:rsid w:val="00B45730"/>
    <w:rsid w:val="00B4643E"/>
    <w:rsid w:val="00B47308"/>
    <w:rsid w:val="00B52CAC"/>
    <w:rsid w:val="00B5390F"/>
    <w:rsid w:val="00B54C1A"/>
    <w:rsid w:val="00B60604"/>
    <w:rsid w:val="00B62976"/>
    <w:rsid w:val="00B632CF"/>
    <w:rsid w:val="00B644A5"/>
    <w:rsid w:val="00B66FA6"/>
    <w:rsid w:val="00B7107C"/>
    <w:rsid w:val="00B7187F"/>
    <w:rsid w:val="00B71F4C"/>
    <w:rsid w:val="00B73815"/>
    <w:rsid w:val="00B74906"/>
    <w:rsid w:val="00B74989"/>
    <w:rsid w:val="00B760DA"/>
    <w:rsid w:val="00B769FF"/>
    <w:rsid w:val="00B77FCF"/>
    <w:rsid w:val="00B805FC"/>
    <w:rsid w:val="00B8306A"/>
    <w:rsid w:val="00B832BB"/>
    <w:rsid w:val="00B86F68"/>
    <w:rsid w:val="00B91152"/>
    <w:rsid w:val="00B92121"/>
    <w:rsid w:val="00B92127"/>
    <w:rsid w:val="00B9475F"/>
    <w:rsid w:val="00B97CA4"/>
    <w:rsid w:val="00BA053F"/>
    <w:rsid w:val="00BA147E"/>
    <w:rsid w:val="00BA2EA5"/>
    <w:rsid w:val="00BA69E7"/>
    <w:rsid w:val="00BA72C2"/>
    <w:rsid w:val="00BB0D06"/>
    <w:rsid w:val="00BB12C7"/>
    <w:rsid w:val="00BB3B9C"/>
    <w:rsid w:val="00BB53DE"/>
    <w:rsid w:val="00BC1759"/>
    <w:rsid w:val="00BC2534"/>
    <w:rsid w:val="00BC5C03"/>
    <w:rsid w:val="00BC752C"/>
    <w:rsid w:val="00BD0091"/>
    <w:rsid w:val="00BD26CB"/>
    <w:rsid w:val="00BD4D4A"/>
    <w:rsid w:val="00BD5835"/>
    <w:rsid w:val="00BD6179"/>
    <w:rsid w:val="00BD75AD"/>
    <w:rsid w:val="00BD78BE"/>
    <w:rsid w:val="00BE0536"/>
    <w:rsid w:val="00BE1224"/>
    <w:rsid w:val="00BE1EAE"/>
    <w:rsid w:val="00BE2CF0"/>
    <w:rsid w:val="00BE3358"/>
    <w:rsid w:val="00BE5A19"/>
    <w:rsid w:val="00BE6CC4"/>
    <w:rsid w:val="00BE6DA7"/>
    <w:rsid w:val="00BE6E5B"/>
    <w:rsid w:val="00BF03A2"/>
    <w:rsid w:val="00BF1CEA"/>
    <w:rsid w:val="00BF2FE9"/>
    <w:rsid w:val="00BF4E58"/>
    <w:rsid w:val="00BF719D"/>
    <w:rsid w:val="00BF788D"/>
    <w:rsid w:val="00C01182"/>
    <w:rsid w:val="00C036A6"/>
    <w:rsid w:val="00C03E03"/>
    <w:rsid w:val="00C05133"/>
    <w:rsid w:val="00C05A03"/>
    <w:rsid w:val="00C0697F"/>
    <w:rsid w:val="00C1110B"/>
    <w:rsid w:val="00C11453"/>
    <w:rsid w:val="00C132C4"/>
    <w:rsid w:val="00C16A04"/>
    <w:rsid w:val="00C16FC2"/>
    <w:rsid w:val="00C1739C"/>
    <w:rsid w:val="00C20A30"/>
    <w:rsid w:val="00C21213"/>
    <w:rsid w:val="00C217E1"/>
    <w:rsid w:val="00C2393C"/>
    <w:rsid w:val="00C23AB0"/>
    <w:rsid w:val="00C256B5"/>
    <w:rsid w:val="00C25A44"/>
    <w:rsid w:val="00C27DB1"/>
    <w:rsid w:val="00C30F1F"/>
    <w:rsid w:val="00C327DD"/>
    <w:rsid w:val="00C32A16"/>
    <w:rsid w:val="00C37265"/>
    <w:rsid w:val="00C413CA"/>
    <w:rsid w:val="00C42F88"/>
    <w:rsid w:val="00C4501D"/>
    <w:rsid w:val="00C45E2A"/>
    <w:rsid w:val="00C50470"/>
    <w:rsid w:val="00C507FE"/>
    <w:rsid w:val="00C50B38"/>
    <w:rsid w:val="00C50CF0"/>
    <w:rsid w:val="00C51418"/>
    <w:rsid w:val="00C6008E"/>
    <w:rsid w:val="00C60D42"/>
    <w:rsid w:val="00C61616"/>
    <w:rsid w:val="00C66CE8"/>
    <w:rsid w:val="00C67C70"/>
    <w:rsid w:val="00C700FA"/>
    <w:rsid w:val="00C706D1"/>
    <w:rsid w:val="00C71B60"/>
    <w:rsid w:val="00C71DFD"/>
    <w:rsid w:val="00C72B3E"/>
    <w:rsid w:val="00C732C8"/>
    <w:rsid w:val="00C73C75"/>
    <w:rsid w:val="00C74CC8"/>
    <w:rsid w:val="00C820A0"/>
    <w:rsid w:val="00C83450"/>
    <w:rsid w:val="00C8458F"/>
    <w:rsid w:val="00C84BF8"/>
    <w:rsid w:val="00C85416"/>
    <w:rsid w:val="00C91DD5"/>
    <w:rsid w:val="00C9248E"/>
    <w:rsid w:val="00C92C0F"/>
    <w:rsid w:val="00C93015"/>
    <w:rsid w:val="00C93EAD"/>
    <w:rsid w:val="00C94D92"/>
    <w:rsid w:val="00C94F2E"/>
    <w:rsid w:val="00CA1EA1"/>
    <w:rsid w:val="00CA70ED"/>
    <w:rsid w:val="00CA7295"/>
    <w:rsid w:val="00CB1709"/>
    <w:rsid w:val="00CB1CCF"/>
    <w:rsid w:val="00CB269E"/>
    <w:rsid w:val="00CB2FB5"/>
    <w:rsid w:val="00CB3F00"/>
    <w:rsid w:val="00CB4847"/>
    <w:rsid w:val="00CB6CD6"/>
    <w:rsid w:val="00CB7944"/>
    <w:rsid w:val="00CC060A"/>
    <w:rsid w:val="00CC0F51"/>
    <w:rsid w:val="00CC155B"/>
    <w:rsid w:val="00CC1E31"/>
    <w:rsid w:val="00CC2923"/>
    <w:rsid w:val="00CC2FAC"/>
    <w:rsid w:val="00CC6A04"/>
    <w:rsid w:val="00CD1877"/>
    <w:rsid w:val="00CD1E11"/>
    <w:rsid w:val="00CD2791"/>
    <w:rsid w:val="00CD539E"/>
    <w:rsid w:val="00CD5E88"/>
    <w:rsid w:val="00CD7679"/>
    <w:rsid w:val="00CD7716"/>
    <w:rsid w:val="00CD7838"/>
    <w:rsid w:val="00CE47D2"/>
    <w:rsid w:val="00CE4E2B"/>
    <w:rsid w:val="00CF2094"/>
    <w:rsid w:val="00CF3BEC"/>
    <w:rsid w:val="00CF6196"/>
    <w:rsid w:val="00D0047E"/>
    <w:rsid w:val="00D01D12"/>
    <w:rsid w:val="00D02132"/>
    <w:rsid w:val="00D04325"/>
    <w:rsid w:val="00D058A0"/>
    <w:rsid w:val="00D065D1"/>
    <w:rsid w:val="00D10B32"/>
    <w:rsid w:val="00D14B3E"/>
    <w:rsid w:val="00D2058D"/>
    <w:rsid w:val="00D223D3"/>
    <w:rsid w:val="00D23237"/>
    <w:rsid w:val="00D26D79"/>
    <w:rsid w:val="00D272AC"/>
    <w:rsid w:val="00D27971"/>
    <w:rsid w:val="00D31404"/>
    <w:rsid w:val="00D3172B"/>
    <w:rsid w:val="00D31BF1"/>
    <w:rsid w:val="00D32E64"/>
    <w:rsid w:val="00D348C0"/>
    <w:rsid w:val="00D3525D"/>
    <w:rsid w:val="00D363F3"/>
    <w:rsid w:val="00D40244"/>
    <w:rsid w:val="00D404EB"/>
    <w:rsid w:val="00D416A2"/>
    <w:rsid w:val="00D42B0C"/>
    <w:rsid w:val="00D42C4D"/>
    <w:rsid w:val="00D433B2"/>
    <w:rsid w:val="00D45DB4"/>
    <w:rsid w:val="00D50339"/>
    <w:rsid w:val="00D50D55"/>
    <w:rsid w:val="00D52AD9"/>
    <w:rsid w:val="00D56112"/>
    <w:rsid w:val="00D56C21"/>
    <w:rsid w:val="00D570D5"/>
    <w:rsid w:val="00D57946"/>
    <w:rsid w:val="00D579B5"/>
    <w:rsid w:val="00D62538"/>
    <w:rsid w:val="00D65004"/>
    <w:rsid w:val="00D6598C"/>
    <w:rsid w:val="00D65CDB"/>
    <w:rsid w:val="00D67669"/>
    <w:rsid w:val="00D72218"/>
    <w:rsid w:val="00D73332"/>
    <w:rsid w:val="00D81465"/>
    <w:rsid w:val="00D816E1"/>
    <w:rsid w:val="00D8484F"/>
    <w:rsid w:val="00D84FA8"/>
    <w:rsid w:val="00D862E3"/>
    <w:rsid w:val="00D910D5"/>
    <w:rsid w:val="00D91DE4"/>
    <w:rsid w:val="00D92A57"/>
    <w:rsid w:val="00D96790"/>
    <w:rsid w:val="00D97F2D"/>
    <w:rsid w:val="00DA15FF"/>
    <w:rsid w:val="00DA217E"/>
    <w:rsid w:val="00DA37AF"/>
    <w:rsid w:val="00DA3F62"/>
    <w:rsid w:val="00DA46C3"/>
    <w:rsid w:val="00DA5C06"/>
    <w:rsid w:val="00DB1777"/>
    <w:rsid w:val="00DB36C1"/>
    <w:rsid w:val="00DC1C30"/>
    <w:rsid w:val="00DC214B"/>
    <w:rsid w:val="00DC53E4"/>
    <w:rsid w:val="00DC657E"/>
    <w:rsid w:val="00DC7F71"/>
    <w:rsid w:val="00DD10AB"/>
    <w:rsid w:val="00DD162D"/>
    <w:rsid w:val="00DD3ED8"/>
    <w:rsid w:val="00DD5D8E"/>
    <w:rsid w:val="00DD69F7"/>
    <w:rsid w:val="00DD7F5D"/>
    <w:rsid w:val="00DE0672"/>
    <w:rsid w:val="00DE3A9B"/>
    <w:rsid w:val="00DE45DC"/>
    <w:rsid w:val="00DE5FB1"/>
    <w:rsid w:val="00DF139A"/>
    <w:rsid w:val="00DF2F47"/>
    <w:rsid w:val="00DF4666"/>
    <w:rsid w:val="00DF6B3F"/>
    <w:rsid w:val="00E05173"/>
    <w:rsid w:val="00E055B9"/>
    <w:rsid w:val="00E10FCE"/>
    <w:rsid w:val="00E17186"/>
    <w:rsid w:val="00E178F7"/>
    <w:rsid w:val="00E17BB4"/>
    <w:rsid w:val="00E20EF3"/>
    <w:rsid w:val="00E246EB"/>
    <w:rsid w:val="00E2489F"/>
    <w:rsid w:val="00E2542F"/>
    <w:rsid w:val="00E27AAD"/>
    <w:rsid w:val="00E30F91"/>
    <w:rsid w:val="00E337E8"/>
    <w:rsid w:val="00E35E7A"/>
    <w:rsid w:val="00E4391E"/>
    <w:rsid w:val="00E5322D"/>
    <w:rsid w:val="00E54605"/>
    <w:rsid w:val="00E570C9"/>
    <w:rsid w:val="00E579AE"/>
    <w:rsid w:val="00E622D3"/>
    <w:rsid w:val="00E63DED"/>
    <w:rsid w:val="00E64231"/>
    <w:rsid w:val="00E664E4"/>
    <w:rsid w:val="00E708E4"/>
    <w:rsid w:val="00E72C57"/>
    <w:rsid w:val="00E75782"/>
    <w:rsid w:val="00E80797"/>
    <w:rsid w:val="00E8175D"/>
    <w:rsid w:val="00E81C9B"/>
    <w:rsid w:val="00E83224"/>
    <w:rsid w:val="00E8374B"/>
    <w:rsid w:val="00E87AD2"/>
    <w:rsid w:val="00E90B1C"/>
    <w:rsid w:val="00E976DD"/>
    <w:rsid w:val="00E97A7C"/>
    <w:rsid w:val="00EA5DBB"/>
    <w:rsid w:val="00EB0815"/>
    <w:rsid w:val="00EB0E17"/>
    <w:rsid w:val="00EB16D6"/>
    <w:rsid w:val="00EB4BCC"/>
    <w:rsid w:val="00EB591E"/>
    <w:rsid w:val="00EB617A"/>
    <w:rsid w:val="00EB7090"/>
    <w:rsid w:val="00EC0C86"/>
    <w:rsid w:val="00EC21EE"/>
    <w:rsid w:val="00EC4287"/>
    <w:rsid w:val="00EC7F9A"/>
    <w:rsid w:val="00ED159F"/>
    <w:rsid w:val="00ED222D"/>
    <w:rsid w:val="00ED390D"/>
    <w:rsid w:val="00ED4C14"/>
    <w:rsid w:val="00ED666E"/>
    <w:rsid w:val="00EE229A"/>
    <w:rsid w:val="00EE4374"/>
    <w:rsid w:val="00EE4660"/>
    <w:rsid w:val="00EE5982"/>
    <w:rsid w:val="00EF14DC"/>
    <w:rsid w:val="00EF152D"/>
    <w:rsid w:val="00EF1CB7"/>
    <w:rsid w:val="00EF283B"/>
    <w:rsid w:val="00EF353E"/>
    <w:rsid w:val="00EF4567"/>
    <w:rsid w:val="00F007E2"/>
    <w:rsid w:val="00F00BDC"/>
    <w:rsid w:val="00F011D7"/>
    <w:rsid w:val="00F02BF8"/>
    <w:rsid w:val="00F035E4"/>
    <w:rsid w:val="00F0580F"/>
    <w:rsid w:val="00F075C2"/>
    <w:rsid w:val="00F13885"/>
    <w:rsid w:val="00F157DB"/>
    <w:rsid w:val="00F17002"/>
    <w:rsid w:val="00F1790F"/>
    <w:rsid w:val="00F17D5B"/>
    <w:rsid w:val="00F23AAE"/>
    <w:rsid w:val="00F246CA"/>
    <w:rsid w:val="00F25841"/>
    <w:rsid w:val="00F306C8"/>
    <w:rsid w:val="00F321BA"/>
    <w:rsid w:val="00F326FF"/>
    <w:rsid w:val="00F32FF7"/>
    <w:rsid w:val="00F40CC0"/>
    <w:rsid w:val="00F42B6B"/>
    <w:rsid w:val="00F42DDE"/>
    <w:rsid w:val="00F440EA"/>
    <w:rsid w:val="00F45F4B"/>
    <w:rsid w:val="00F46C77"/>
    <w:rsid w:val="00F50FCF"/>
    <w:rsid w:val="00F51CED"/>
    <w:rsid w:val="00F5640E"/>
    <w:rsid w:val="00F6308D"/>
    <w:rsid w:val="00F66ED0"/>
    <w:rsid w:val="00F70198"/>
    <w:rsid w:val="00F706E4"/>
    <w:rsid w:val="00F72572"/>
    <w:rsid w:val="00F7257F"/>
    <w:rsid w:val="00F73074"/>
    <w:rsid w:val="00F737B0"/>
    <w:rsid w:val="00F74D01"/>
    <w:rsid w:val="00F754AB"/>
    <w:rsid w:val="00F75B89"/>
    <w:rsid w:val="00F76313"/>
    <w:rsid w:val="00F77D4E"/>
    <w:rsid w:val="00F80DB9"/>
    <w:rsid w:val="00F81576"/>
    <w:rsid w:val="00F83504"/>
    <w:rsid w:val="00F858A8"/>
    <w:rsid w:val="00F869F5"/>
    <w:rsid w:val="00F929AE"/>
    <w:rsid w:val="00F92DD3"/>
    <w:rsid w:val="00F932DA"/>
    <w:rsid w:val="00F93B63"/>
    <w:rsid w:val="00F93F5C"/>
    <w:rsid w:val="00FA282E"/>
    <w:rsid w:val="00FA43A9"/>
    <w:rsid w:val="00FA55C0"/>
    <w:rsid w:val="00FA7C11"/>
    <w:rsid w:val="00FA7D1F"/>
    <w:rsid w:val="00FB06FC"/>
    <w:rsid w:val="00FB4B20"/>
    <w:rsid w:val="00FB6430"/>
    <w:rsid w:val="00FC0B43"/>
    <w:rsid w:val="00FC1F2B"/>
    <w:rsid w:val="00FC2AE4"/>
    <w:rsid w:val="00FC406C"/>
    <w:rsid w:val="00FD03A5"/>
    <w:rsid w:val="00FD147A"/>
    <w:rsid w:val="00FD36FD"/>
    <w:rsid w:val="00FD4342"/>
    <w:rsid w:val="00FD45C3"/>
    <w:rsid w:val="00FD46F4"/>
    <w:rsid w:val="00FD5B90"/>
    <w:rsid w:val="00FD64CA"/>
    <w:rsid w:val="00FE0EBB"/>
    <w:rsid w:val="00FE5D73"/>
    <w:rsid w:val="00FE60F2"/>
    <w:rsid w:val="00FE6475"/>
    <w:rsid w:val="00FE70B0"/>
    <w:rsid w:val="00FF2971"/>
    <w:rsid w:val="00FF3709"/>
    <w:rsid w:val="00FF503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FB219-8AE7-4D70-B299-71B35EC3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81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1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8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80B"/>
    <w:rPr>
      <w:b/>
      <w:bCs/>
    </w:rPr>
  </w:style>
  <w:style w:type="paragraph" w:styleId="Akapitzlist">
    <w:name w:val="List Paragraph"/>
    <w:basedOn w:val="Normalny"/>
    <w:uiPriority w:val="34"/>
    <w:qFormat/>
    <w:rsid w:val="00EB4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E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zbigniew.szpunar@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10D1-412A-4E14-A4F7-6445FC5DA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DAE42-2060-424B-A9A3-E29657FF9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A61E3-80B8-4506-A93E-2990731E3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7CA2E-3885-4218-AB53-54B11EE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tryk M</cp:lastModifiedBy>
  <cp:revision>2</cp:revision>
  <dcterms:created xsi:type="dcterms:W3CDTF">2020-03-25T19:51:00Z</dcterms:created>
  <dcterms:modified xsi:type="dcterms:W3CDTF">2020-03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69C4324A3A4A81DB267213F71D4B</vt:lpwstr>
  </property>
</Properties>
</file>